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8B7E" w14:textId="4A4412CE" w:rsidR="00D44658" w:rsidRPr="004B45D7" w:rsidRDefault="00D44658" w:rsidP="00867651">
      <w:pPr>
        <w:jc w:val="center"/>
        <w:rPr>
          <w:b/>
          <w:bCs/>
          <w:szCs w:val="24"/>
        </w:rPr>
      </w:pPr>
      <w:bookmarkStart w:id="0" w:name="_GoBack"/>
      <w:bookmarkEnd w:id="0"/>
      <w:r w:rsidRPr="004B45D7">
        <w:rPr>
          <w:b/>
          <w:bCs/>
          <w:szCs w:val="24"/>
        </w:rPr>
        <w:t>Techninė specifikacija</w:t>
      </w:r>
    </w:p>
    <w:p w14:paraId="60A548AE" w14:textId="77777777" w:rsidR="00D44658" w:rsidRPr="004B45D7" w:rsidRDefault="00D44658" w:rsidP="00867651">
      <w:pPr>
        <w:jc w:val="center"/>
        <w:rPr>
          <w:b/>
          <w:bCs/>
          <w:szCs w:val="24"/>
        </w:rPr>
      </w:pPr>
    </w:p>
    <w:p w14:paraId="6C342BB8" w14:textId="258A8D68" w:rsidR="00F22065" w:rsidRPr="004B45D7" w:rsidRDefault="00636E25" w:rsidP="00867651">
      <w:pPr>
        <w:jc w:val="center"/>
        <w:rPr>
          <w:b/>
          <w:bCs/>
          <w:szCs w:val="24"/>
        </w:rPr>
      </w:pPr>
      <w:r w:rsidRPr="004B45D7">
        <w:rPr>
          <w:b/>
          <w:bCs/>
          <w:szCs w:val="24"/>
        </w:rPr>
        <w:t>Šildymo kilimėlis</w:t>
      </w:r>
      <w:r w:rsidR="0019469A" w:rsidRPr="004B45D7">
        <w:rPr>
          <w:b/>
          <w:bCs/>
          <w:szCs w:val="24"/>
        </w:rPr>
        <w:t xml:space="preserve"> </w:t>
      </w:r>
      <w:r w:rsidR="00D44658" w:rsidRPr="004B45D7">
        <w:rPr>
          <w:b/>
          <w:bCs/>
          <w:szCs w:val="24"/>
        </w:rPr>
        <w:t xml:space="preserve">– </w:t>
      </w:r>
      <w:r w:rsidRPr="004B45D7">
        <w:rPr>
          <w:b/>
          <w:bCs/>
          <w:szCs w:val="24"/>
        </w:rPr>
        <w:t>7</w:t>
      </w:r>
      <w:r w:rsidR="00D44658" w:rsidRPr="004B45D7">
        <w:rPr>
          <w:b/>
          <w:bCs/>
          <w:szCs w:val="24"/>
        </w:rPr>
        <w:t xml:space="preserve"> </w:t>
      </w:r>
      <w:r w:rsidRPr="004B45D7">
        <w:rPr>
          <w:b/>
          <w:bCs/>
          <w:szCs w:val="24"/>
        </w:rPr>
        <w:t>kompl</w:t>
      </w:r>
      <w:r w:rsidR="00D44658" w:rsidRPr="004B45D7">
        <w:rPr>
          <w:b/>
          <w:bCs/>
          <w:szCs w:val="24"/>
        </w:rPr>
        <w:t>.</w:t>
      </w:r>
    </w:p>
    <w:p w14:paraId="1F932FBB" w14:textId="77777777" w:rsidR="00D44658" w:rsidRPr="004B45D7" w:rsidRDefault="00D44658" w:rsidP="00867651">
      <w:pPr>
        <w:jc w:val="center"/>
        <w:rPr>
          <w:b/>
          <w:bCs/>
          <w:szCs w:val="24"/>
        </w:rPr>
      </w:pPr>
    </w:p>
    <w:p w14:paraId="5D8ED556" w14:textId="33D14323" w:rsidR="00D44658" w:rsidRPr="004B45D7" w:rsidRDefault="00D44658" w:rsidP="00867651">
      <w:pPr>
        <w:jc w:val="center"/>
        <w:rPr>
          <w:szCs w:val="24"/>
        </w:rPr>
      </w:pPr>
      <w:r w:rsidRPr="004B45D7">
        <w:rPr>
          <w:rFonts w:eastAsia="Times New Roman" w:cs="Times New Roman"/>
          <w:b/>
          <w:bCs/>
          <w:color w:val="000000"/>
          <w:kern w:val="0"/>
          <w:szCs w:val="24"/>
          <w:lang w:eastAsia="lt-LT"/>
          <w14:ligatures w14:val="none"/>
        </w:rPr>
        <w:t>SPECIALIEJI REIKALAVIMAI:</w:t>
      </w:r>
    </w:p>
    <w:p w14:paraId="1C72D40C" w14:textId="5F46EACD" w:rsidR="00D44658" w:rsidRPr="004B45D7" w:rsidRDefault="00D44658" w:rsidP="00867651">
      <w:pPr>
        <w:rPr>
          <w:szCs w:val="24"/>
        </w:rPr>
      </w:pPr>
    </w:p>
    <w:p w14:paraId="3D2F3DBB" w14:textId="709EFA17" w:rsidR="00E50909" w:rsidRPr="004B45D7" w:rsidRDefault="00E50909" w:rsidP="00867651">
      <w:pPr>
        <w:pStyle w:val="Sraopastraipa"/>
        <w:numPr>
          <w:ilvl w:val="0"/>
          <w:numId w:val="1"/>
        </w:numPr>
        <w:ind w:left="0"/>
        <w:jc w:val="both"/>
        <w:rPr>
          <w:szCs w:val="24"/>
        </w:rPr>
      </w:pPr>
      <w:r w:rsidRPr="004B45D7">
        <w:rPr>
          <w:szCs w:val="24"/>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318D7440" w14:textId="3C6BB88D" w:rsidR="00867651" w:rsidRPr="004B45D7" w:rsidRDefault="00867651" w:rsidP="00867651">
      <w:pPr>
        <w:pStyle w:val="Sraopastraipa"/>
        <w:numPr>
          <w:ilvl w:val="0"/>
          <w:numId w:val="1"/>
        </w:numPr>
        <w:ind w:left="0"/>
        <w:jc w:val="both"/>
        <w:rPr>
          <w:szCs w:val="24"/>
        </w:rPr>
      </w:pPr>
      <w:r w:rsidRPr="004B45D7">
        <w:rPr>
          <w:rFonts w:eastAsia="Times New Roman" w:cs="Times New Roman"/>
          <w:color w:val="000000"/>
          <w:kern w:val="0"/>
          <w:szCs w:val="24"/>
          <w:lang w:eastAsia="lt-LT"/>
          <w14:ligatures w14:val="none"/>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0BF4672" w14:textId="3F486018" w:rsidR="008C1EA0" w:rsidRPr="004B45D7" w:rsidRDefault="008C1EA0" w:rsidP="008C1EA0">
      <w:pPr>
        <w:pStyle w:val="Sraopastraipa"/>
        <w:numPr>
          <w:ilvl w:val="0"/>
          <w:numId w:val="1"/>
        </w:numPr>
        <w:ind w:left="0"/>
        <w:jc w:val="both"/>
        <w:rPr>
          <w:szCs w:val="24"/>
        </w:rPr>
      </w:pPr>
      <w:r w:rsidRPr="004B45D7">
        <w:rPr>
          <w:rFonts w:eastAsia="Times New Roman" w:cs="Times New Roman"/>
          <w:color w:val="000000"/>
          <w:kern w:val="0"/>
          <w:szCs w:val="24"/>
          <w:lang w:eastAsia="lt-LT"/>
          <w14:ligatures w14:val="none"/>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7B1AC7C" w14:textId="5F85B02F" w:rsidR="008C1EA0" w:rsidRPr="004B45D7" w:rsidRDefault="008C1EA0" w:rsidP="00867651">
      <w:pPr>
        <w:pStyle w:val="Sraopastraipa"/>
        <w:numPr>
          <w:ilvl w:val="0"/>
          <w:numId w:val="1"/>
        </w:numPr>
        <w:ind w:left="0"/>
        <w:jc w:val="both"/>
        <w:rPr>
          <w:szCs w:val="24"/>
        </w:rPr>
      </w:pPr>
      <w:r w:rsidRPr="004B45D7">
        <w:rPr>
          <w:rFonts w:eastAsia="Times New Roman" w:cs="Times New Roman"/>
          <w:color w:val="000000"/>
          <w:kern w:val="0"/>
          <w:szCs w:val="24"/>
          <w:lang w:eastAsia="lt-LT"/>
          <w14:ligatures w14:val="none"/>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17B9802D" w14:textId="1782AE78" w:rsidR="008C1EA0" w:rsidRPr="004B45D7" w:rsidRDefault="00DF2EB2" w:rsidP="00867651">
      <w:pPr>
        <w:pStyle w:val="Sraopastraipa"/>
        <w:numPr>
          <w:ilvl w:val="0"/>
          <w:numId w:val="1"/>
        </w:numPr>
        <w:ind w:left="0"/>
        <w:jc w:val="both"/>
        <w:rPr>
          <w:szCs w:val="24"/>
        </w:rPr>
      </w:pPr>
      <w:r w:rsidRPr="004B45D7">
        <w:rPr>
          <w:rFonts w:eastAsia="Times New Roman" w:cs="Times New Roman"/>
          <w:color w:val="000000"/>
          <w:kern w:val="0"/>
          <w:szCs w:val="24"/>
          <w:lang w:eastAsia="lt-LT"/>
          <w14:ligatures w14:val="none"/>
        </w:rPr>
        <w:t>Į pasiūlymo kainą turi būti įskaičiuotas įrangos pristatymas į VšĮ Vilniaus universiteto ligoninės Santaros klinikų sandėlį, pervežimas iš sandėlio į instaliavimo vietą, instaliavimas (sumontuoti pristatytą techninę įrangą kaip to reikalauja įrangos gamintojas, įdiegti sisteminę programinę įrangą, operacinę sistemą, specializuotą), po instaliavimo likusių įpakavimo medžiagų išvežimas (utilizavimas) ir personalo apmokymas.</w:t>
      </w:r>
    </w:p>
    <w:p w14:paraId="55B40DF8" w14:textId="190CF8E2" w:rsidR="00DF2EB2" w:rsidRPr="004B45D7" w:rsidRDefault="00DF2EB2" w:rsidP="00DF2EB2">
      <w:pPr>
        <w:pStyle w:val="Sraopastraipa"/>
        <w:numPr>
          <w:ilvl w:val="0"/>
          <w:numId w:val="1"/>
        </w:numPr>
        <w:ind w:left="0"/>
        <w:jc w:val="both"/>
        <w:rPr>
          <w:szCs w:val="24"/>
        </w:rPr>
      </w:pPr>
      <w:r w:rsidRPr="004B45D7">
        <w:rPr>
          <w:rFonts w:eastAsia="Times New Roman" w:cs="Times New Roman"/>
          <w:color w:val="000000"/>
          <w:kern w:val="0"/>
          <w:szCs w:val="24"/>
          <w:lang w:eastAsia="lt-LT"/>
          <w14:ligatures w14:val="none"/>
        </w:rPr>
        <w:t>Garantinis laikotarpis ir sąlygos:</w:t>
      </w:r>
    </w:p>
    <w:p w14:paraId="0A791A6A" w14:textId="77777777" w:rsidR="00CC74BF" w:rsidRPr="004B45D7" w:rsidRDefault="00CC74BF" w:rsidP="00CC74BF">
      <w:pPr>
        <w:jc w:val="both"/>
        <w:rPr>
          <w:szCs w:val="24"/>
        </w:rPr>
      </w:pPr>
      <w:r w:rsidRPr="004B45D7">
        <w:rPr>
          <w:szCs w:val="24"/>
        </w:rPr>
        <w:lastRenderedPageBreak/>
        <w:t xml:space="preserve">6.1 </w:t>
      </w:r>
      <w:r w:rsidRPr="004B45D7">
        <w:rPr>
          <w:rFonts w:eastAsia="Times New Roman" w:cs="Times New Roman"/>
          <w:color w:val="000000"/>
          <w:kern w:val="0"/>
          <w:szCs w:val="24"/>
          <w:lang w:eastAsia="lt-LT"/>
          <w14:ligatures w14:val="none"/>
        </w:rPr>
        <w:t>Ne mažiau nei 24 mėn.</w:t>
      </w:r>
    </w:p>
    <w:p w14:paraId="5EEC70F3" w14:textId="12C9266A" w:rsidR="00CC74BF" w:rsidRPr="004B45D7" w:rsidRDefault="00CC74BF" w:rsidP="00CC74BF">
      <w:pPr>
        <w:jc w:val="both"/>
        <w:rPr>
          <w:szCs w:val="24"/>
        </w:rPr>
      </w:pPr>
      <w:r w:rsidRPr="004B45D7">
        <w:rPr>
          <w:szCs w:val="24"/>
        </w:rPr>
        <w:t xml:space="preserve">6.2 </w:t>
      </w:r>
      <w:r w:rsidRPr="004B45D7">
        <w:rPr>
          <w:rFonts w:eastAsia="Times New Roman" w:cs="Times New Roman"/>
          <w:color w:val="000000"/>
          <w:kern w:val="0"/>
          <w:szCs w:val="24"/>
          <w:lang w:eastAsia="lt-LT"/>
          <w14:ligatures w14:val="none"/>
        </w:rPr>
        <w:t>Į garantiją įskaičiuotas nemokamai atliekamas įrangos remontas, įskaitant remontui atlikti reikalingas detales bei medžiagas, o taip pat ir gamintojo rekomenduojamu periodiškumu nemokamai atliekama techninė priežiūra, techninės būklės tikrinimas (jeigu taikoma), įskaitant techninei priežiūrai atlikti reikalingas detales ir medžiagas. Reikalavimai netaikomi garantijos sąlygų neatitinkančių gedimų atvejams, kai įranga sugenda dėl vartotojo kaltės.</w:t>
      </w:r>
    </w:p>
    <w:p w14:paraId="39AFA507" w14:textId="1FA3AA35" w:rsidR="00CC74BF" w:rsidRPr="004B45D7" w:rsidRDefault="00CC74BF" w:rsidP="00DF2EB2">
      <w:pPr>
        <w:pStyle w:val="Sraopastraipa"/>
        <w:numPr>
          <w:ilvl w:val="0"/>
          <w:numId w:val="1"/>
        </w:numPr>
        <w:ind w:left="0"/>
        <w:jc w:val="both"/>
        <w:rPr>
          <w:szCs w:val="24"/>
        </w:rPr>
      </w:pPr>
      <w:r w:rsidRPr="004B45D7">
        <w:rPr>
          <w:rFonts w:eastAsia="Times New Roman" w:cs="Times New Roman"/>
          <w:color w:val="000000"/>
          <w:kern w:val="0"/>
          <w:szCs w:val="24"/>
          <w:lang w:eastAsia="lt-LT"/>
          <w14:ligatures w14:val="none"/>
        </w:rPr>
        <w:t>Kartu su įranga pateikiama dokumentacija</w:t>
      </w:r>
    </w:p>
    <w:p w14:paraId="1E68D275" w14:textId="21BADE99" w:rsidR="00CC74BF" w:rsidRPr="004B45D7" w:rsidRDefault="00CC74BF" w:rsidP="00CC74BF">
      <w:pPr>
        <w:jc w:val="both"/>
        <w:rPr>
          <w:rFonts w:eastAsia="Times New Roman" w:cs="Times New Roman"/>
          <w:color w:val="000000"/>
          <w:kern w:val="0"/>
          <w:szCs w:val="24"/>
          <w:lang w:eastAsia="lt-LT"/>
          <w14:ligatures w14:val="none"/>
        </w:rPr>
      </w:pPr>
      <w:r w:rsidRPr="004B45D7">
        <w:rPr>
          <w:rFonts w:eastAsia="Times New Roman" w:cs="Times New Roman"/>
          <w:color w:val="000000"/>
          <w:kern w:val="0"/>
          <w:szCs w:val="24"/>
          <w:lang w:eastAsia="lt-LT"/>
          <w14:ligatures w14:val="none"/>
        </w:rPr>
        <w:t>1. Naudojimo instrukcija lietuvių kalba,</w:t>
      </w:r>
    </w:p>
    <w:p w14:paraId="55D80CDC" w14:textId="6AAFEA77" w:rsidR="00CC74BF" w:rsidRPr="004B45D7" w:rsidRDefault="00CC74BF" w:rsidP="00CC74BF">
      <w:pPr>
        <w:jc w:val="both"/>
        <w:rPr>
          <w:szCs w:val="24"/>
        </w:rPr>
      </w:pPr>
      <w:r w:rsidRPr="004B45D7">
        <w:rPr>
          <w:rFonts w:eastAsia="Times New Roman" w:cs="Times New Roman"/>
          <w:color w:val="000000"/>
          <w:kern w:val="0"/>
          <w:szCs w:val="24"/>
          <w:lang w:eastAsia="lt-LT"/>
          <w14:ligatures w14:val="none"/>
        </w:rPr>
        <w:t>2. Serviso dokumentacija lietuvių arba anglų kalba.</w:t>
      </w:r>
    </w:p>
    <w:p w14:paraId="0FDEE087" w14:textId="18552FBD" w:rsidR="00CC74BF" w:rsidRPr="004B45D7" w:rsidRDefault="00CC74BF" w:rsidP="00CC74BF">
      <w:pPr>
        <w:jc w:val="both"/>
        <w:rPr>
          <w:szCs w:val="24"/>
        </w:rPr>
      </w:pPr>
      <w:r w:rsidRPr="004B45D7">
        <w:rPr>
          <w:rFonts w:eastAsia="Times New Roman" w:cs="Times New Roman"/>
          <w:color w:val="000000"/>
          <w:kern w:val="0"/>
          <w:szCs w:val="24"/>
          <w:lang w:eastAsia="lt-LT"/>
          <w14:ligatures w14:val="none"/>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7D63F7FB" w14:textId="3BE822AF" w:rsidR="00CC74BF" w:rsidRPr="004B45D7" w:rsidRDefault="00CC74BF" w:rsidP="00CC74BF">
      <w:pPr>
        <w:jc w:val="both"/>
        <w:rPr>
          <w:szCs w:val="24"/>
        </w:rPr>
      </w:pPr>
      <w:r w:rsidRPr="004B45D7">
        <w:rPr>
          <w:rFonts w:eastAsia="Times New Roman" w:cs="Times New Roman"/>
          <w:kern w:val="0"/>
          <w:szCs w:val="24"/>
          <w:lang w:eastAsia="lt-LT"/>
          <w14:ligatures w14:val="none"/>
        </w:rPr>
        <w:t>4. Valymo - dezinfekavimo instrukcija, kurioje aprašoma valymo-dezinfekavimo procedūra ir periodiškumas, detalus naudojamų medžiagų ir priemonių sąrašas.</w:t>
      </w:r>
    </w:p>
    <w:p w14:paraId="3CA64C42" w14:textId="1B3B6B5E" w:rsidR="00CC74BF" w:rsidRPr="004B45D7" w:rsidRDefault="00CC74BF" w:rsidP="00DF2EB2">
      <w:pPr>
        <w:pStyle w:val="Sraopastraipa"/>
        <w:numPr>
          <w:ilvl w:val="0"/>
          <w:numId w:val="1"/>
        </w:numPr>
        <w:ind w:left="0"/>
        <w:jc w:val="both"/>
        <w:rPr>
          <w:szCs w:val="24"/>
        </w:rPr>
      </w:pPr>
      <w:r w:rsidRPr="004B45D7">
        <w:rPr>
          <w:rFonts w:eastAsia="Times New Roman" w:cs="Times New Roman"/>
          <w:kern w:val="0"/>
          <w:szCs w:val="24"/>
          <w:lang w:eastAsia="lt-LT"/>
          <w14:ligatures w14:val="none"/>
        </w:rPr>
        <w:t>Personalo mokymai (po apmokymų pateikti apmokymų aktą / sertifikatą arba kitą mokymų faktą įrodantį dokumentą):</w:t>
      </w:r>
    </w:p>
    <w:p w14:paraId="03F6E14F" w14:textId="72E350D1" w:rsidR="00CC74BF" w:rsidRPr="004B45D7" w:rsidRDefault="00CC74BF" w:rsidP="00CC74BF">
      <w:pPr>
        <w:pStyle w:val="Sraopastraipa"/>
        <w:ind w:left="0"/>
        <w:jc w:val="both"/>
        <w:rPr>
          <w:rFonts w:eastAsia="Times New Roman" w:cs="Times New Roman"/>
          <w:kern w:val="0"/>
          <w:szCs w:val="24"/>
          <w:lang w:eastAsia="lt-LT"/>
          <w14:ligatures w14:val="none"/>
        </w:rPr>
      </w:pPr>
      <w:r w:rsidRPr="004B45D7">
        <w:rPr>
          <w:szCs w:val="24"/>
        </w:rPr>
        <w:t xml:space="preserve">1. </w:t>
      </w:r>
      <w:r w:rsidRPr="004B45D7">
        <w:rPr>
          <w:rFonts w:eastAsia="Times New Roman" w:cs="Times New Roman"/>
          <w:kern w:val="0"/>
          <w:szCs w:val="24"/>
          <w:lang w:eastAsia="lt-LT"/>
          <w14:ligatures w14:val="none"/>
        </w:rPr>
        <w:t>Mokymai ≥ 20 gydytojų (mokymų trukmė: ne mažiau 8 akademinės valandos),</w:t>
      </w:r>
    </w:p>
    <w:p w14:paraId="4EEFD69E" w14:textId="37C0AB1F" w:rsidR="00CC74BF" w:rsidRPr="004B45D7" w:rsidRDefault="00CC74BF" w:rsidP="00CC74BF">
      <w:pPr>
        <w:pStyle w:val="Sraopastraipa"/>
        <w:ind w:left="0"/>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t>2. Mokymai ≥ 20 slaugytojų (mokymų trukmė: ne mažiau 8 akademinės valandos),</w:t>
      </w:r>
    </w:p>
    <w:p w14:paraId="1EF1297A" w14:textId="33E043F6" w:rsidR="00CC74BF" w:rsidRPr="004B45D7" w:rsidRDefault="00CC74BF" w:rsidP="00CC74BF">
      <w:pPr>
        <w:pStyle w:val="Sraopastraipa"/>
        <w:ind w:left="0"/>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t>3. Mokymai ≥ 1 inžinieriui (mokymų trukmė: ne mažiau 4 akademinės valandos).</w:t>
      </w:r>
    </w:p>
    <w:p w14:paraId="3681074A" w14:textId="77777777" w:rsidR="00366512" w:rsidRPr="004B45D7" w:rsidRDefault="00366512" w:rsidP="00CC74BF">
      <w:pPr>
        <w:pStyle w:val="Sraopastraipa"/>
        <w:ind w:left="0"/>
        <w:jc w:val="both"/>
        <w:rPr>
          <w:rFonts w:eastAsia="Times New Roman" w:cs="Times New Roman"/>
          <w:kern w:val="0"/>
          <w:szCs w:val="24"/>
          <w:lang w:eastAsia="lt-LT"/>
          <w14:ligatures w14:val="none"/>
        </w:rPr>
      </w:pPr>
    </w:p>
    <w:p w14:paraId="7CBD6FC8" w14:textId="362686BC" w:rsidR="00366512" w:rsidRPr="004B45D7" w:rsidRDefault="00366512" w:rsidP="00366512">
      <w:pPr>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t>*</w:t>
      </w:r>
      <w:r w:rsidRPr="004B45D7">
        <w:rPr>
          <w:szCs w:val="24"/>
        </w:rPr>
        <w:t xml:space="preserve"> </w:t>
      </w:r>
      <w:r w:rsidRPr="004B45D7">
        <w:rPr>
          <w:rFonts w:eastAsia="Times New Roman" w:cs="Times New Roman"/>
          <w:kern w:val="0"/>
          <w:szCs w:val="24"/>
          <w:lang w:eastAsia="lt-LT"/>
          <w14:ligatures w14:val="none"/>
        </w:rPr>
        <w:t>Lietuvos Respublikos sveikatos apsaugos ministro 2010 m. gegužės 3 d. įsakymas Nr. V-383 ,,Dėl Medicinos prietaisų instaliavimo, naudojimo ir priežiūros tvarkos aprašo patvirtinimo”1 (toliau: Aprašas) nustato medicinos priemonių naudojimo ir priežiūros reikalavimus, kuriais privalo vadovautis sveikatos priežiūros įstaigos ir asmenys, naudojantys medicinos priemones, teikdami paslaugas sveikatos priežiūros įstaigoms, taip pat asmenys, atliekantys medicinos priemonių priežiūrą. gydymo įstaigose. Šio įsakymo II skyriaus 6 d. nurodyta, kad Įstaigos gali pradėti naudoti tik Reglamento (ES) 2017/7452 arba In vitro diagnostikos medicinos priemonių saugos techninio reglamento (toliau: Reglamentas), kurį tvirtina sveikatos apsaugos ministras, reikalavimus atitinkančias medicinos priemones. Šio įsakymo III skyriaus 15 d. nurodyta, kad medicinos priemonę gali instaliuoti tik medicinos priemonės gamintojas arba medicinos priemonės gamintojo paskirtas asmuo. Vadovaujantis Apraše nurodytais reikalavimais, bei Reglamente nustatomos taisyklės dėl žmonėms skirtų medicinos priemonių ir šių priemonių priedų pateikimo rinkai, tiekimo rinkai ar naudojimo pradžios Sąjungoje visais atvejais pirkimo dokumentų specialiojoje dalyje privaloma nustatyti reikalavimą, kad Tiekėjas turi būti siūlomos įrangos gamintojas arba oficialus siūlomos įrangos gamintojo įgaliotasis atstovas, arba turi turėti rašytinį susitarimą su tokiu įgaliotuoju atstovu dėl prekybos šia įranga ir su pasiūlymu turi pateikti tai patvirtinantį dokumentą, bei turi turėti gamintojo įgaliojimą atlikti siūlomos įrangos instaliavimą ir garantinį aptarnavimą arba turi turėti rašytinį susitarimą su kitu ūkio subjektu, kuris yra gamintojo įgaliotas atlikti šios įrangos instaliavimą ir garantinį aptarnavimą. Tiekėjas šiuos dokumentus, įrodančius, kad pirkimo sutartį vykdys turėdami teisę instaliuoti ir teikti garantinį aptarnavimą, privalo pristatyti kartu su prekėmis (toliau: Reikalavimai).</w:t>
      </w:r>
    </w:p>
    <w:p w14:paraId="0A76518F" w14:textId="77777777" w:rsidR="00366512" w:rsidRPr="004B45D7" w:rsidRDefault="00366512" w:rsidP="00366512">
      <w:pPr>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t>Šie reikalavimai galioja tik toms medicinos priemonėms, kurios yra apibrėžtos Reglamente. Pagal Reglamentą medicinos priemonė – instrumentas, aparatas, įtaisas, programinė įranga, implantas, reagentas, medžiaga arba kitas gaminys, gamintojo numatytas naudoti pats vienas arba suderintas su kitomis priemonėmis ir skirtas žmogui vienu arba keliais toliau išdėstytais konkrečiais medicininiais tikslais:</w:t>
      </w:r>
    </w:p>
    <w:p w14:paraId="78237ED6" w14:textId="7B95B375" w:rsidR="00366512" w:rsidRPr="004B45D7" w:rsidRDefault="00366512" w:rsidP="00366512">
      <w:pPr>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t>1. diagnozuoti, vykdyti profilaktiką, stebėti, numatyti, prognozuoti, gydyti ar palengvinti ligą,</w:t>
      </w:r>
    </w:p>
    <w:p w14:paraId="04C5D82C" w14:textId="4D849C77" w:rsidR="00366512" w:rsidRPr="004B45D7" w:rsidRDefault="00366512" w:rsidP="00366512">
      <w:pPr>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t>2. diagnozuoti, stebėti, gydyti traumą ar negalią, jas palengvinti arba kompensuoti,</w:t>
      </w:r>
    </w:p>
    <w:p w14:paraId="3502D059" w14:textId="6814895C" w:rsidR="00366512" w:rsidRPr="004B45D7" w:rsidRDefault="00366512" w:rsidP="00366512">
      <w:pPr>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t>3. tirti, visiškai pakeisti arba modifikuoti anatomiją arba fiziologinį ar patologinį procesą ar būklę,</w:t>
      </w:r>
    </w:p>
    <w:p w14:paraId="47FFC14B" w14:textId="04A45131" w:rsidR="00366512" w:rsidRPr="004B45D7" w:rsidRDefault="00366512" w:rsidP="00366512">
      <w:pPr>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lastRenderedPageBreak/>
        <w:t>4. suteikti informacijos atliekant iš žmogaus organizmo paimtų mėginių, įskaitant donorų organus, kraują ir audinius, in vitro tyrimus,</w:t>
      </w:r>
    </w:p>
    <w:p w14:paraId="39A747B8" w14:textId="5AB377B5" w:rsidR="00366512" w:rsidRPr="004B45D7" w:rsidRDefault="00366512" w:rsidP="00366512">
      <w:pPr>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t>5. žmogaus organizmo iš vidaus ar išorės farmakologinėmis, imunologinėmis ar metabolinėmis priemonėmis, tačiau pastarosios gali būti naudojamos kaip pagalbinės priemonės jos veikimui užtikrinti.</w:t>
      </w:r>
    </w:p>
    <w:p w14:paraId="61771FC7" w14:textId="617A7201" w:rsidR="00366512" w:rsidRPr="004B45D7" w:rsidRDefault="00366512" w:rsidP="00366512">
      <w:pPr>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t>6. priemonės, kuriomis kontroliuojamas apvaisinimas ar padedama apvaisinti;</w:t>
      </w:r>
    </w:p>
    <w:p w14:paraId="320B0F81" w14:textId="77777777" w:rsidR="00366512" w:rsidRPr="004B45D7" w:rsidRDefault="00366512" w:rsidP="00366512">
      <w:pPr>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t>Vadovaujantis išdėstytais argumentais konkrečiai šiam pirkimui privaloma specialiųjų pirkimo sąlygų 4 p. nustatyti šiame pagrindime suformuluotus reikalavimus.</w:t>
      </w:r>
    </w:p>
    <w:p w14:paraId="6D5E8527" w14:textId="77777777" w:rsidR="00366512" w:rsidRPr="004B45D7" w:rsidRDefault="00366512" w:rsidP="00366512">
      <w:pPr>
        <w:pStyle w:val="Sraopastraipa"/>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t xml:space="preserve"> </w:t>
      </w:r>
    </w:p>
    <w:p w14:paraId="5E271956" w14:textId="77777777" w:rsidR="00366512" w:rsidRPr="004B45D7" w:rsidRDefault="00366512" w:rsidP="00366512">
      <w:pPr>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t xml:space="preserve">1 https://e-seimas.lrs.lt/portal/legalAct/lt/TAD/TAIS.371838/asr </w:t>
      </w:r>
    </w:p>
    <w:p w14:paraId="3933171F" w14:textId="036B815B" w:rsidR="00366512" w:rsidRPr="004B45D7" w:rsidRDefault="00366512" w:rsidP="00366512">
      <w:pPr>
        <w:pStyle w:val="Sraopastraipa"/>
        <w:ind w:left="0"/>
        <w:jc w:val="both"/>
        <w:rPr>
          <w:rFonts w:eastAsia="Times New Roman" w:cs="Times New Roman"/>
          <w:kern w:val="0"/>
          <w:szCs w:val="24"/>
          <w:lang w:eastAsia="lt-LT"/>
          <w14:ligatures w14:val="none"/>
        </w:rPr>
      </w:pPr>
      <w:r w:rsidRPr="004B45D7">
        <w:rPr>
          <w:rFonts w:eastAsia="Times New Roman" w:cs="Times New Roman"/>
          <w:kern w:val="0"/>
          <w:szCs w:val="24"/>
          <w:lang w:eastAsia="lt-LT"/>
          <w14:ligatures w14:val="none"/>
        </w:rPr>
        <w:t xml:space="preserve">2 </w:t>
      </w:r>
      <w:hyperlink r:id="rId8" w:history="1">
        <w:r w:rsidR="00134696" w:rsidRPr="004B45D7">
          <w:rPr>
            <w:rStyle w:val="Hipersaitas"/>
            <w:rFonts w:eastAsia="Times New Roman" w:cs="Times New Roman"/>
            <w:kern w:val="0"/>
            <w:szCs w:val="24"/>
            <w:lang w:eastAsia="lt-LT"/>
            <w14:ligatures w14:val="none"/>
          </w:rPr>
          <w:t>https://eur-lex.europa.eu/legal-content/EN/LSU/?uri=CELEX%3A32017R0745</w:t>
        </w:r>
      </w:hyperlink>
    </w:p>
    <w:p w14:paraId="6A8A9BB3" w14:textId="77777777" w:rsidR="00134696" w:rsidRPr="004B45D7" w:rsidRDefault="00134696" w:rsidP="00366512">
      <w:pPr>
        <w:pStyle w:val="Sraopastraipa"/>
        <w:ind w:left="0"/>
        <w:jc w:val="both"/>
        <w:rPr>
          <w:rFonts w:eastAsia="Times New Roman" w:cs="Times New Roman"/>
          <w:kern w:val="0"/>
          <w:szCs w:val="24"/>
          <w:lang w:eastAsia="lt-LT"/>
          <w14:ligatures w14:val="none"/>
        </w:rPr>
      </w:pPr>
    </w:p>
    <w:p w14:paraId="3B2BBC35" w14:textId="77777777" w:rsidR="00134696" w:rsidRPr="004B45D7" w:rsidRDefault="00134696" w:rsidP="00366512">
      <w:pPr>
        <w:pStyle w:val="Sraopastraipa"/>
        <w:ind w:left="0"/>
        <w:jc w:val="both"/>
        <w:rPr>
          <w:rFonts w:eastAsia="Times New Roman" w:cs="Times New Roman"/>
          <w:kern w:val="0"/>
          <w:szCs w:val="24"/>
          <w:lang w:eastAsia="lt-LT"/>
          <w14:ligatures w14:val="none"/>
        </w:rPr>
      </w:pPr>
    </w:p>
    <w:p w14:paraId="0C587495" w14:textId="77777777" w:rsidR="00134696" w:rsidRPr="004B45D7" w:rsidRDefault="00134696" w:rsidP="00366512">
      <w:pPr>
        <w:pStyle w:val="Sraopastraipa"/>
        <w:ind w:left="0"/>
        <w:jc w:val="both"/>
        <w:rPr>
          <w:rFonts w:eastAsia="Times New Roman" w:cs="Times New Roman"/>
          <w:kern w:val="0"/>
          <w:szCs w:val="24"/>
          <w:lang w:eastAsia="lt-LT"/>
          <w14:ligatures w14:val="none"/>
        </w:rPr>
      </w:pPr>
    </w:p>
    <w:p w14:paraId="3521296E" w14:textId="77777777" w:rsidR="00134696" w:rsidRPr="004B45D7" w:rsidRDefault="00134696" w:rsidP="00366512">
      <w:pPr>
        <w:pStyle w:val="Sraopastraipa"/>
        <w:ind w:left="0"/>
        <w:jc w:val="both"/>
        <w:rPr>
          <w:rFonts w:eastAsia="Times New Roman" w:cs="Times New Roman"/>
          <w:kern w:val="0"/>
          <w:szCs w:val="24"/>
          <w:lang w:eastAsia="lt-LT"/>
          <w14:ligatures w14:val="none"/>
        </w:rPr>
      </w:pPr>
    </w:p>
    <w:tbl>
      <w:tblPr>
        <w:tblStyle w:val="Lentelstinklelis"/>
        <w:tblW w:w="0" w:type="auto"/>
        <w:tblLook w:val="04A0" w:firstRow="1" w:lastRow="0" w:firstColumn="1" w:lastColumn="0" w:noHBand="0" w:noVBand="1"/>
      </w:tblPr>
      <w:tblGrid>
        <w:gridCol w:w="632"/>
        <w:gridCol w:w="4602"/>
        <w:gridCol w:w="2593"/>
        <w:gridCol w:w="1801"/>
      </w:tblGrid>
      <w:tr w:rsidR="006F7570" w:rsidRPr="004B45D7" w14:paraId="739BE213" w14:textId="77777777" w:rsidTr="00342B9E">
        <w:tc>
          <w:tcPr>
            <w:tcW w:w="632" w:type="dxa"/>
            <w:vAlign w:val="center"/>
          </w:tcPr>
          <w:p w14:paraId="4CBEAB25" w14:textId="12F78149" w:rsidR="006F7570" w:rsidRPr="004B45D7" w:rsidRDefault="007D4773" w:rsidP="00B164E4">
            <w:pPr>
              <w:pStyle w:val="Sraopastraipa"/>
              <w:ind w:left="0"/>
              <w:jc w:val="center"/>
              <w:rPr>
                <w:szCs w:val="24"/>
              </w:rPr>
            </w:pPr>
            <w:r w:rsidRPr="004B45D7">
              <w:rPr>
                <w:szCs w:val="24"/>
              </w:rPr>
              <w:t>Eil. Nr.</w:t>
            </w:r>
          </w:p>
        </w:tc>
        <w:tc>
          <w:tcPr>
            <w:tcW w:w="4602" w:type="dxa"/>
            <w:vAlign w:val="center"/>
          </w:tcPr>
          <w:p w14:paraId="49B8966A" w14:textId="276685EA" w:rsidR="006F7570" w:rsidRPr="004B45D7" w:rsidRDefault="007D4773" w:rsidP="00B164E4">
            <w:pPr>
              <w:pStyle w:val="Sraopastraipa"/>
              <w:ind w:left="0"/>
              <w:jc w:val="center"/>
              <w:rPr>
                <w:szCs w:val="24"/>
              </w:rPr>
            </w:pPr>
            <w:r w:rsidRPr="004B45D7">
              <w:rPr>
                <w:szCs w:val="24"/>
              </w:rPr>
              <w:t>Parametrai</w:t>
            </w:r>
          </w:p>
        </w:tc>
        <w:tc>
          <w:tcPr>
            <w:tcW w:w="2593" w:type="dxa"/>
            <w:vAlign w:val="center"/>
          </w:tcPr>
          <w:p w14:paraId="496F3088" w14:textId="4D88B27B" w:rsidR="006F7570" w:rsidRPr="004B45D7" w:rsidRDefault="007D4773" w:rsidP="00B164E4">
            <w:pPr>
              <w:pStyle w:val="Sraopastraipa"/>
              <w:ind w:left="0"/>
              <w:jc w:val="center"/>
              <w:rPr>
                <w:szCs w:val="24"/>
              </w:rPr>
            </w:pPr>
            <w:r w:rsidRPr="004B45D7">
              <w:rPr>
                <w:szCs w:val="24"/>
              </w:rPr>
              <w:t>Reikalaujamo parametro reikšmė</w:t>
            </w:r>
          </w:p>
        </w:tc>
        <w:tc>
          <w:tcPr>
            <w:tcW w:w="1801" w:type="dxa"/>
            <w:vAlign w:val="center"/>
          </w:tcPr>
          <w:p w14:paraId="49A5AAF2" w14:textId="15E42386" w:rsidR="006F7570" w:rsidRPr="004B45D7" w:rsidRDefault="007D4773" w:rsidP="00B164E4">
            <w:pPr>
              <w:pStyle w:val="Sraopastraipa"/>
              <w:ind w:left="0"/>
              <w:jc w:val="center"/>
              <w:rPr>
                <w:szCs w:val="24"/>
              </w:rPr>
            </w:pPr>
            <w:r w:rsidRPr="004B45D7">
              <w:rPr>
                <w:szCs w:val="24"/>
              </w:rPr>
              <w:t>Tiekėjo siūlomos prekės parametrų reikšmės (Failo, dokumento pavadinimas ir puslapio Nr., pažymintis vietą, kurioje yra siūlomus techninius parametrus patvirtinantys dokumentai, siūlomos prekės katalogo numeris)</w:t>
            </w:r>
          </w:p>
        </w:tc>
      </w:tr>
      <w:tr w:rsidR="00040888" w:rsidRPr="004B45D7" w14:paraId="788CC82A" w14:textId="77777777" w:rsidTr="00342B9E">
        <w:tc>
          <w:tcPr>
            <w:tcW w:w="632" w:type="dxa"/>
            <w:vAlign w:val="center"/>
          </w:tcPr>
          <w:p w14:paraId="7A82C3DD" w14:textId="1549C599" w:rsidR="00040888" w:rsidRPr="004B45D7" w:rsidRDefault="00040888" w:rsidP="00A71C46">
            <w:pPr>
              <w:pStyle w:val="Sraopastraipa"/>
              <w:numPr>
                <w:ilvl w:val="0"/>
                <w:numId w:val="13"/>
              </w:numPr>
              <w:ind w:left="473"/>
              <w:jc w:val="center"/>
              <w:rPr>
                <w:szCs w:val="24"/>
              </w:rPr>
            </w:pPr>
          </w:p>
        </w:tc>
        <w:tc>
          <w:tcPr>
            <w:tcW w:w="4602" w:type="dxa"/>
          </w:tcPr>
          <w:p w14:paraId="05A0F8DD" w14:textId="4BE7E05A" w:rsidR="00040888" w:rsidRPr="004B45D7" w:rsidRDefault="00040888" w:rsidP="008901ED">
            <w:pPr>
              <w:pStyle w:val="Sraopastraipa"/>
              <w:ind w:left="0"/>
              <w:rPr>
                <w:szCs w:val="24"/>
              </w:rPr>
            </w:pPr>
            <w:r w:rsidRPr="004B45D7">
              <w:rPr>
                <w:szCs w:val="24"/>
              </w:rPr>
              <w:t>Siūlomų prekių pavadinimai (modeliai, konkrečios modifikacijos), gamintojai, kilmės šalis</w:t>
            </w:r>
          </w:p>
        </w:tc>
        <w:tc>
          <w:tcPr>
            <w:tcW w:w="2593" w:type="dxa"/>
          </w:tcPr>
          <w:p w14:paraId="0B77E844" w14:textId="09D38B44" w:rsidR="00040888" w:rsidRPr="004B45D7" w:rsidRDefault="00040888" w:rsidP="008901ED">
            <w:pPr>
              <w:pStyle w:val="Sraopastraipa"/>
              <w:ind w:left="0"/>
              <w:rPr>
                <w:szCs w:val="24"/>
              </w:rPr>
            </w:pPr>
            <w:r w:rsidRPr="004B45D7">
              <w:rPr>
                <w:szCs w:val="24"/>
              </w:rPr>
              <w:t>Nurodyti</w:t>
            </w:r>
          </w:p>
        </w:tc>
        <w:tc>
          <w:tcPr>
            <w:tcW w:w="1801" w:type="dxa"/>
          </w:tcPr>
          <w:p w14:paraId="1216321A" w14:textId="77777777" w:rsidR="00040888" w:rsidRPr="004B45D7" w:rsidRDefault="00040888" w:rsidP="00F5667A">
            <w:pPr>
              <w:pStyle w:val="Sraopastraipa"/>
              <w:ind w:left="0"/>
              <w:jc w:val="both"/>
              <w:rPr>
                <w:szCs w:val="24"/>
              </w:rPr>
            </w:pPr>
          </w:p>
        </w:tc>
      </w:tr>
      <w:tr w:rsidR="00F93B52" w:rsidRPr="004B45D7" w14:paraId="308AFB44" w14:textId="77777777" w:rsidTr="00342B9E">
        <w:tc>
          <w:tcPr>
            <w:tcW w:w="632" w:type="dxa"/>
            <w:vAlign w:val="center"/>
          </w:tcPr>
          <w:p w14:paraId="48A4D0DB" w14:textId="77777777" w:rsidR="00F93B52" w:rsidRPr="004B45D7" w:rsidRDefault="00F93B52" w:rsidP="00F93B52">
            <w:pPr>
              <w:pStyle w:val="Sraopastraipa"/>
              <w:numPr>
                <w:ilvl w:val="0"/>
                <w:numId w:val="13"/>
              </w:numPr>
              <w:ind w:left="473"/>
              <w:jc w:val="center"/>
              <w:rPr>
                <w:szCs w:val="24"/>
              </w:rPr>
            </w:pPr>
          </w:p>
        </w:tc>
        <w:tc>
          <w:tcPr>
            <w:tcW w:w="4602" w:type="dxa"/>
            <w:vAlign w:val="center"/>
          </w:tcPr>
          <w:p w14:paraId="75ED49C8" w14:textId="40FE50C2" w:rsidR="00F93B52" w:rsidRPr="004B45D7" w:rsidRDefault="00F93B52" w:rsidP="00F93B52">
            <w:pPr>
              <w:pStyle w:val="Sraopastraipa"/>
              <w:ind w:left="0"/>
              <w:rPr>
                <w:szCs w:val="24"/>
              </w:rPr>
            </w:pPr>
            <w:r w:rsidRPr="004B45D7">
              <w:rPr>
                <w:szCs w:val="24"/>
              </w:rPr>
              <w:t>Paskirtis</w:t>
            </w:r>
          </w:p>
        </w:tc>
        <w:tc>
          <w:tcPr>
            <w:tcW w:w="2593" w:type="dxa"/>
            <w:vAlign w:val="center"/>
          </w:tcPr>
          <w:p w14:paraId="2B3470E6" w14:textId="776CF56B" w:rsidR="00F93B52" w:rsidRPr="004B45D7" w:rsidRDefault="00F93B52" w:rsidP="00F93B52">
            <w:pPr>
              <w:rPr>
                <w:szCs w:val="24"/>
              </w:rPr>
            </w:pPr>
            <w:r w:rsidRPr="004B45D7">
              <w:rPr>
                <w:szCs w:val="24"/>
              </w:rPr>
              <w:t>Paciento šildymo sistema, skirta darbui operacinėje, susidedanti iš temperatūros valdymo ir kontrolės įrenginio ir ant operacinio stalo tiesiamo šildomo čiužinio</w:t>
            </w:r>
          </w:p>
        </w:tc>
        <w:tc>
          <w:tcPr>
            <w:tcW w:w="1801" w:type="dxa"/>
          </w:tcPr>
          <w:p w14:paraId="15DBE91F" w14:textId="77777777" w:rsidR="00F93B52" w:rsidRPr="004B45D7" w:rsidRDefault="00F93B52" w:rsidP="00F93B52">
            <w:pPr>
              <w:pStyle w:val="Sraopastraipa"/>
              <w:ind w:left="0"/>
              <w:rPr>
                <w:szCs w:val="24"/>
              </w:rPr>
            </w:pPr>
          </w:p>
        </w:tc>
      </w:tr>
      <w:tr w:rsidR="00F93B52" w:rsidRPr="004B45D7" w14:paraId="04827E57" w14:textId="77777777" w:rsidTr="00342B9E">
        <w:tc>
          <w:tcPr>
            <w:tcW w:w="632" w:type="dxa"/>
            <w:vAlign w:val="center"/>
          </w:tcPr>
          <w:p w14:paraId="08739D02" w14:textId="77777777" w:rsidR="00F93B52" w:rsidRPr="004B45D7" w:rsidRDefault="00F93B52" w:rsidP="00F93B52">
            <w:pPr>
              <w:pStyle w:val="Sraopastraipa"/>
              <w:numPr>
                <w:ilvl w:val="0"/>
                <w:numId w:val="13"/>
              </w:numPr>
              <w:ind w:left="473"/>
              <w:jc w:val="center"/>
              <w:rPr>
                <w:szCs w:val="24"/>
              </w:rPr>
            </w:pPr>
          </w:p>
        </w:tc>
        <w:tc>
          <w:tcPr>
            <w:tcW w:w="4602" w:type="dxa"/>
          </w:tcPr>
          <w:p w14:paraId="565B1CAF" w14:textId="1D35887A" w:rsidR="00F93B52" w:rsidRPr="004B45D7" w:rsidRDefault="00F93B52" w:rsidP="00F93B52">
            <w:pPr>
              <w:pStyle w:val="Sraopastraipa"/>
              <w:ind w:left="0"/>
              <w:rPr>
                <w:szCs w:val="24"/>
              </w:rPr>
            </w:pPr>
            <w:r w:rsidRPr="004B45D7">
              <w:rPr>
                <w:szCs w:val="24"/>
              </w:rPr>
              <w:t>Bendri reikalavimai šildymo čiužiniui</w:t>
            </w:r>
          </w:p>
        </w:tc>
        <w:tc>
          <w:tcPr>
            <w:tcW w:w="2593" w:type="dxa"/>
          </w:tcPr>
          <w:p w14:paraId="29C184FE" w14:textId="3661B5CF" w:rsidR="00F93B52" w:rsidRPr="004B45D7" w:rsidRDefault="00342B9E" w:rsidP="00342B9E">
            <w:pPr>
              <w:rPr>
                <w:szCs w:val="24"/>
              </w:rPr>
            </w:pPr>
            <w:r w:rsidRPr="004B45D7">
              <w:rPr>
                <w:szCs w:val="24"/>
              </w:rPr>
              <w:t>1. D</w:t>
            </w:r>
            <w:r w:rsidR="00F93B52" w:rsidRPr="004B45D7">
              <w:rPr>
                <w:szCs w:val="24"/>
              </w:rPr>
              <w:t>augkartinio naudojimo elektra šildomas čiužinys;</w:t>
            </w:r>
          </w:p>
          <w:p w14:paraId="0017C17E" w14:textId="5FA4B108" w:rsidR="00F93B52" w:rsidRPr="004B45D7" w:rsidRDefault="00342B9E" w:rsidP="00342B9E">
            <w:pPr>
              <w:rPr>
                <w:szCs w:val="24"/>
              </w:rPr>
            </w:pPr>
            <w:r w:rsidRPr="004B45D7">
              <w:rPr>
                <w:szCs w:val="24"/>
              </w:rPr>
              <w:t>2. N</w:t>
            </w:r>
            <w:r w:rsidR="00F93B52" w:rsidRPr="004B45D7">
              <w:rPr>
                <w:szCs w:val="24"/>
              </w:rPr>
              <w:t>eperšlampantis;</w:t>
            </w:r>
          </w:p>
          <w:p w14:paraId="2A66C19C" w14:textId="220B9974" w:rsidR="00F93B52" w:rsidRPr="004B45D7" w:rsidRDefault="00342B9E" w:rsidP="00342B9E">
            <w:pPr>
              <w:rPr>
                <w:szCs w:val="24"/>
              </w:rPr>
            </w:pPr>
            <w:r w:rsidRPr="004B45D7">
              <w:rPr>
                <w:szCs w:val="24"/>
              </w:rPr>
              <w:t>3. L</w:t>
            </w:r>
            <w:r w:rsidR="00F93B52" w:rsidRPr="004B45D7">
              <w:rPr>
                <w:szCs w:val="24"/>
              </w:rPr>
              <w:t>ankstus;</w:t>
            </w:r>
          </w:p>
          <w:p w14:paraId="00683FF1" w14:textId="431E5869" w:rsidR="00F93B52" w:rsidRPr="004B45D7" w:rsidRDefault="00F93B52" w:rsidP="00F93B52">
            <w:pPr>
              <w:rPr>
                <w:szCs w:val="24"/>
              </w:rPr>
            </w:pPr>
            <w:r w:rsidRPr="004B45D7">
              <w:rPr>
                <w:szCs w:val="24"/>
              </w:rPr>
              <w:t>su daugkartiniu, plaunamu  apvalkalu</w:t>
            </w:r>
          </w:p>
        </w:tc>
        <w:tc>
          <w:tcPr>
            <w:tcW w:w="1801" w:type="dxa"/>
          </w:tcPr>
          <w:p w14:paraId="3A69B646" w14:textId="77777777" w:rsidR="00F93B52" w:rsidRPr="004B45D7" w:rsidRDefault="00F93B52" w:rsidP="00F93B52">
            <w:pPr>
              <w:pStyle w:val="Sraopastraipa"/>
              <w:ind w:left="0"/>
              <w:rPr>
                <w:szCs w:val="24"/>
              </w:rPr>
            </w:pPr>
          </w:p>
        </w:tc>
      </w:tr>
      <w:tr w:rsidR="00F93B52" w:rsidRPr="004B45D7" w14:paraId="4B99CF9C" w14:textId="77777777" w:rsidTr="00342B9E">
        <w:tc>
          <w:tcPr>
            <w:tcW w:w="632" w:type="dxa"/>
            <w:vAlign w:val="center"/>
          </w:tcPr>
          <w:p w14:paraId="102EB715" w14:textId="77777777" w:rsidR="00F93B52" w:rsidRPr="004B45D7" w:rsidRDefault="00F93B52" w:rsidP="00F93B52">
            <w:pPr>
              <w:pStyle w:val="Sraopastraipa"/>
              <w:numPr>
                <w:ilvl w:val="0"/>
                <w:numId w:val="13"/>
              </w:numPr>
              <w:ind w:left="473"/>
              <w:jc w:val="center"/>
              <w:rPr>
                <w:szCs w:val="24"/>
              </w:rPr>
            </w:pPr>
          </w:p>
        </w:tc>
        <w:tc>
          <w:tcPr>
            <w:tcW w:w="4602" w:type="dxa"/>
          </w:tcPr>
          <w:p w14:paraId="6B3250F5" w14:textId="66BE803E" w:rsidR="00F93B52" w:rsidRPr="004B45D7" w:rsidRDefault="00F93B52" w:rsidP="00F93B52">
            <w:pPr>
              <w:pStyle w:val="Sraopastraipa"/>
              <w:ind w:left="0"/>
              <w:rPr>
                <w:szCs w:val="24"/>
              </w:rPr>
            </w:pPr>
            <w:r w:rsidRPr="004B45D7">
              <w:rPr>
                <w:szCs w:val="24"/>
              </w:rPr>
              <w:t>Čiužinio matmenys</w:t>
            </w:r>
          </w:p>
        </w:tc>
        <w:tc>
          <w:tcPr>
            <w:tcW w:w="2593" w:type="dxa"/>
          </w:tcPr>
          <w:p w14:paraId="354AABEE" w14:textId="3BEE43D7" w:rsidR="00F93B52" w:rsidRPr="004B45D7" w:rsidRDefault="002C5686" w:rsidP="002C5686">
            <w:pPr>
              <w:rPr>
                <w:szCs w:val="24"/>
              </w:rPr>
            </w:pPr>
            <w:r w:rsidRPr="004B45D7">
              <w:rPr>
                <w:szCs w:val="24"/>
              </w:rPr>
              <w:t>1. I</w:t>
            </w:r>
            <w:r w:rsidR="00F93B52" w:rsidRPr="004B45D7">
              <w:rPr>
                <w:szCs w:val="24"/>
              </w:rPr>
              <w:t xml:space="preserve">lgis 2000 </w:t>
            </w:r>
            <w:r w:rsidRPr="004B45D7">
              <w:rPr>
                <w:rFonts w:cs="Times New Roman"/>
                <w:szCs w:val="24"/>
              </w:rPr>
              <w:t>±</w:t>
            </w:r>
            <w:r w:rsidR="00F93B52" w:rsidRPr="004B45D7">
              <w:rPr>
                <w:szCs w:val="24"/>
              </w:rPr>
              <w:t xml:space="preserve"> 100 mm</w:t>
            </w:r>
          </w:p>
          <w:p w14:paraId="0458A6EB" w14:textId="2D7CFCF3" w:rsidR="00F93B52" w:rsidRPr="004B45D7" w:rsidRDefault="002C5686" w:rsidP="002C5686">
            <w:pPr>
              <w:rPr>
                <w:szCs w:val="24"/>
              </w:rPr>
            </w:pPr>
            <w:r w:rsidRPr="004B45D7">
              <w:rPr>
                <w:szCs w:val="24"/>
              </w:rPr>
              <w:t xml:space="preserve">2. </w:t>
            </w:r>
            <w:r w:rsidR="00F93B52" w:rsidRPr="004B45D7">
              <w:rPr>
                <w:szCs w:val="24"/>
              </w:rPr>
              <w:t xml:space="preserve">plotis 500 </w:t>
            </w:r>
            <w:r w:rsidRPr="004B45D7">
              <w:rPr>
                <w:rFonts w:cs="Times New Roman"/>
                <w:szCs w:val="24"/>
              </w:rPr>
              <w:t>±</w:t>
            </w:r>
            <w:r w:rsidR="00F93B52" w:rsidRPr="004B45D7">
              <w:rPr>
                <w:szCs w:val="24"/>
              </w:rPr>
              <w:t xml:space="preserve"> 50  mm</w:t>
            </w:r>
          </w:p>
        </w:tc>
        <w:tc>
          <w:tcPr>
            <w:tcW w:w="1801" w:type="dxa"/>
          </w:tcPr>
          <w:p w14:paraId="580825AA" w14:textId="77777777" w:rsidR="00F93B52" w:rsidRPr="004B45D7" w:rsidRDefault="00F93B52" w:rsidP="00F93B52">
            <w:pPr>
              <w:pStyle w:val="Sraopastraipa"/>
              <w:ind w:left="0"/>
              <w:rPr>
                <w:szCs w:val="24"/>
              </w:rPr>
            </w:pPr>
          </w:p>
        </w:tc>
      </w:tr>
      <w:tr w:rsidR="00F93B52" w:rsidRPr="004B45D7" w14:paraId="1BBF19AE" w14:textId="77777777" w:rsidTr="00342B9E">
        <w:tc>
          <w:tcPr>
            <w:tcW w:w="632" w:type="dxa"/>
            <w:vAlign w:val="center"/>
          </w:tcPr>
          <w:p w14:paraId="152974EE" w14:textId="77777777" w:rsidR="00F93B52" w:rsidRPr="004B45D7" w:rsidRDefault="00F93B52" w:rsidP="00F93B52">
            <w:pPr>
              <w:pStyle w:val="Sraopastraipa"/>
              <w:numPr>
                <w:ilvl w:val="0"/>
                <w:numId w:val="13"/>
              </w:numPr>
              <w:ind w:left="473"/>
              <w:jc w:val="center"/>
              <w:rPr>
                <w:szCs w:val="24"/>
              </w:rPr>
            </w:pPr>
          </w:p>
        </w:tc>
        <w:tc>
          <w:tcPr>
            <w:tcW w:w="4602" w:type="dxa"/>
          </w:tcPr>
          <w:p w14:paraId="72779544" w14:textId="0D48E0B6" w:rsidR="00F93B52" w:rsidRPr="004B45D7" w:rsidRDefault="00F93B52" w:rsidP="00F93B52">
            <w:pPr>
              <w:pStyle w:val="Sraopastraipa"/>
              <w:ind w:left="0"/>
              <w:rPr>
                <w:szCs w:val="24"/>
              </w:rPr>
            </w:pPr>
            <w:r w:rsidRPr="004B45D7">
              <w:rPr>
                <w:szCs w:val="24"/>
              </w:rPr>
              <w:t>Čiužinio tvirtinimas</w:t>
            </w:r>
          </w:p>
        </w:tc>
        <w:tc>
          <w:tcPr>
            <w:tcW w:w="2593" w:type="dxa"/>
          </w:tcPr>
          <w:p w14:paraId="70A6447E" w14:textId="3FE157F2" w:rsidR="00F93B52" w:rsidRPr="004B45D7" w:rsidRDefault="00F93B52" w:rsidP="002C5686">
            <w:pPr>
              <w:rPr>
                <w:szCs w:val="24"/>
              </w:rPr>
            </w:pPr>
            <w:r w:rsidRPr="004B45D7">
              <w:rPr>
                <w:szCs w:val="24"/>
              </w:rPr>
              <w:t>Turi tikti standartinės konstrukcijos operaciniams stalams.</w:t>
            </w:r>
          </w:p>
        </w:tc>
        <w:tc>
          <w:tcPr>
            <w:tcW w:w="1801" w:type="dxa"/>
          </w:tcPr>
          <w:p w14:paraId="359E7A1A" w14:textId="77777777" w:rsidR="00F93B52" w:rsidRPr="004B45D7" w:rsidRDefault="00F93B52" w:rsidP="00F93B52">
            <w:pPr>
              <w:pStyle w:val="Sraopastraipa"/>
              <w:ind w:left="0"/>
              <w:rPr>
                <w:szCs w:val="24"/>
              </w:rPr>
            </w:pPr>
          </w:p>
        </w:tc>
      </w:tr>
      <w:tr w:rsidR="00F93B52" w:rsidRPr="004B45D7" w14:paraId="7AFDC16F" w14:textId="77777777" w:rsidTr="00342B9E">
        <w:tc>
          <w:tcPr>
            <w:tcW w:w="632" w:type="dxa"/>
            <w:vAlign w:val="center"/>
          </w:tcPr>
          <w:p w14:paraId="434DC6C8" w14:textId="77777777" w:rsidR="00F93B52" w:rsidRPr="004B45D7" w:rsidRDefault="00F93B52" w:rsidP="00F93B52">
            <w:pPr>
              <w:pStyle w:val="Sraopastraipa"/>
              <w:numPr>
                <w:ilvl w:val="0"/>
                <w:numId w:val="13"/>
              </w:numPr>
              <w:ind w:left="473"/>
              <w:jc w:val="center"/>
              <w:rPr>
                <w:szCs w:val="24"/>
              </w:rPr>
            </w:pPr>
          </w:p>
        </w:tc>
        <w:tc>
          <w:tcPr>
            <w:tcW w:w="4602" w:type="dxa"/>
          </w:tcPr>
          <w:p w14:paraId="19CFC4B2" w14:textId="73F2AC0B" w:rsidR="00F93B52" w:rsidRPr="004B45D7" w:rsidRDefault="00F93B52" w:rsidP="00F93B52">
            <w:pPr>
              <w:pStyle w:val="Sraopastraipa"/>
              <w:ind w:left="0"/>
              <w:rPr>
                <w:rFonts w:cs="Times New Roman"/>
              </w:rPr>
            </w:pPr>
            <w:r w:rsidRPr="004B45D7">
              <w:rPr>
                <w:rFonts w:cs="Times New Roman"/>
                <w:bCs/>
              </w:rPr>
              <w:t>Antipragulinės čiužinio savybės</w:t>
            </w:r>
          </w:p>
        </w:tc>
        <w:tc>
          <w:tcPr>
            <w:tcW w:w="2593" w:type="dxa"/>
          </w:tcPr>
          <w:p w14:paraId="52B99291" w14:textId="3FBF116A" w:rsidR="00F93B52" w:rsidRPr="004B45D7" w:rsidRDefault="00F93B52" w:rsidP="002C5686">
            <w:pPr>
              <w:rPr>
                <w:rFonts w:cs="Times New Roman"/>
              </w:rPr>
            </w:pPr>
            <w:r w:rsidRPr="004B45D7">
              <w:rPr>
                <w:rFonts w:cs="Times New Roman"/>
              </w:rPr>
              <w:t>Būtina, integruotas antipragulinis sluoksnis visame čiužinio plote</w:t>
            </w:r>
          </w:p>
        </w:tc>
        <w:tc>
          <w:tcPr>
            <w:tcW w:w="1801" w:type="dxa"/>
          </w:tcPr>
          <w:p w14:paraId="34389D78" w14:textId="77777777" w:rsidR="00F93B52" w:rsidRPr="004B45D7" w:rsidRDefault="00F93B52" w:rsidP="00F93B52">
            <w:pPr>
              <w:pStyle w:val="Sraopastraipa"/>
              <w:ind w:left="0"/>
              <w:rPr>
                <w:szCs w:val="24"/>
              </w:rPr>
            </w:pPr>
          </w:p>
        </w:tc>
      </w:tr>
      <w:tr w:rsidR="00F93B52" w:rsidRPr="004B45D7" w14:paraId="7F879B15" w14:textId="77777777" w:rsidTr="00342B9E">
        <w:tc>
          <w:tcPr>
            <w:tcW w:w="632" w:type="dxa"/>
            <w:vAlign w:val="center"/>
          </w:tcPr>
          <w:p w14:paraId="1D3C5E8C" w14:textId="77777777" w:rsidR="00F93B52" w:rsidRPr="004B45D7" w:rsidRDefault="00F93B52" w:rsidP="00F93B52">
            <w:pPr>
              <w:pStyle w:val="Sraopastraipa"/>
              <w:numPr>
                <w:ilvl w:val="0"/>
                <w:numId w:val="13"/>
              </w:numPr>
              <w:ind w:left="473"/>
              <w:jc w:val="center"/>
              <w:rPr>
                <w:szCs w:val="24"/>
              </w:rPr>
            </w:pPr>
          </w:p>
        </w:tc>
        <w:tc>
          <w:tcPr>
            <w:tcW w:w="4602" w:type="dxa"/>
          </w:tcPr>
          <w:p w14:paraId="3003EF9C" w14:textId="10557D3A" w:rsidR="00F93B52" w:rsidRPr="004B45D7" w:rsidRDefault="00F93B52" w:rsidP="00F93B52">
            <w:pPr>
              <w:pStyle w:val="Sraopastraipa"/>
              <w:ind w:left="0"/>
              <w:rPr>
                <w:szCs w:val="24"/>
              </w:rPr>
            </w:pPr>
            <w:r w:rsidRPr="004B45D7">
              <w:rPr>
                <w:szCs w:val="24"/>
              </w:rPr>
              <w:t>Šildymo elementas</w:t>
            </w:r>
          </w:p>
        </w:tc>
        <w:tc>
          <w:tcPr>
            <w:tcW w:w="2593" w:type="dxa"/>
          </w:tcPr>
          <w:p w14:paraId="220C09D7" w14:textId="2D9CEC6B" w:rsidR="00F93B52" w:rsidRPr="004B45D7" w:rsidRDefault="00F93B52" w:rsidP="00EC1EFF">
            <w:pPr>
              <w:rPr>
                <w:szCs w:val="24"/>
              </w:rPr>
            </w:pPr>
            <w:r w:rsidRPr="004B45D7">
              <w:rPr>
                <w:szCs w:val="24"/>
              </w:rPr>
              <w:t xml:space="preserve">Anglies </w:t>
            </w:r>
            <w:r w:rsidR="00EC1EFF" w:rsidRPr="004B45D7">
              <w:rPr>
                <w:szCs w:val="24"/>
              </w:rPr>
              <w:t xml:space="preserve">ar lygiavertis </w:t>
            </w:r>
            <w:r w:rsidRPr="004B45D7">
              <w:rPr>
                <w:szCs w:val="24"/>
              </w:rPr>
              <w:t>pluoštas</w:t>
            </w:r>
            <w:r w:rsidR="00EC1EFF" w:rsidRPr="004B45D7">
              <w:rPr>
                <w:szCs w:val="24"/>
              </w:rPr>
              <w:t xml:space="preserve"> </w:t>
            </w:r>
          </w:p>
        </w:tc>
        <w:tc>
          <w:tcPr>
            <w:tcW w:w="1801" w:type="dxa"/>
          </w:tcPr>
          <w:p w14:paraId="42E25299" w14:textId="77777777" w:rsidR="00F93B52" w:rsidRPr="004B45D7" w:rsidRDefault="00F93B52" w:rsidP="00F93B52">
            <w:pPr>
              <w:pStyle w:val="Sraopastraipa"/>
              <w:ind w:left="0"/>
              <w:rPr>
                <w:szCs w:val="24"/>
              </w:rPr>
            </w:pPr>
          </w:p>
        </w:tc>
      </w:tr>
      <w:tr w:rsidR="00F93B52" w:rsidRPr="004B45D7" w14:paraId="1FF9C2C5" w14:textId="77777777" w:rsidTr="00342B9E">
        <w:tc>
          <w:tcPr>
            <w:tcW w:w="632" w:type="dxa"/>
            <w:vAlign w:val="center"/>
          </w:tcPr>
          <w:p w14:paraId="433BD541" w14:textId="77777777" w:rsidR="00F93B52" w:rsidRPr="004B45D7" w:rsidRDefault="00F93B52" w:rsidP="00F93B52">
            <w:pPr>
              <w:pStyle w:val="Sraopastraipa"/>
              <w:numPr>
                <w:ilvl w:val="0"/>
                <w:numId w:val="13"/>
              </w:numPr>
              <w:ind w:left="473"/>
              <w:jc w:val="center"/>
              <w:rPr>
                <w:szCs w:val="24"/>
              </w:rPr>
            </w:pPr>
          </w:p>
        </w:tc>
        <w:tc>
          <w:tcPr>
            <w:tcW w:w="4602" w:type="dxa"/>
          </w:tcPr>
          <w:p w14:paraId="6970E591" w14:textId="4BB1D06A" w:rsidR="00F93B52" w:rsidRPr="004B45D7" w:rsidRDefault="00F93B52" w:rsidP="00F93B52">
            <w:pPr>
              <w:pStyle w:val="Sraopastraipa"/>
              <w:ind w:left="0"/>
              <w:rPr>
                <w:szCs w:val="24"/>
              </w:rPr>
            </w:pPr>
            <w:r w:rsidRPr="004B45D7">
              <w:rPr>
                <w:szCs w:val="24"/>
              </w:rPr>
              <w:t xml:space="preserve">Suderinamumas su C-lanku </w:t>
            </w:r>
          </w:p>
        </w:tc>
        <w:tc>
          <w:tcPr>
            <w:tcW w:w="2593" w:type="dxa"/>
          </w:tcPr>
          <w:p w14:paraId="2B23EC67" w14:textId="7F954BF8" w:rsidR="00F93B52" w:rsidRPr="004B45D7" w:rsidRDefault="00F93B52" w:rsidP="00EC1EFF">
            <w:pPr>
              <w:rPr>
                <w:szCs w:val="24"/>
              </w:rPr>
            </w:pPr>
            <w:r w:rsidRPr="004B45D7">
              <w:rPr>
                <w:szCs w:val="24"/>
              </w:rPr>
              <w:t>Šildymo elementas turi nepalikti atskiro pėdsako rentgeno tyrimų zonoje</w:t>
            </w:r>
          </w:p>
        </w:tc>
        <w:tc>
          <w:tcPr>
            <w:tcW w:w="1801" w:type="dxa"/>
          </w:tcPr>
          <w:p w14:paraId="1C310782" w14:textId="77777777" w:rsidR="00F93B52" w:rsidRPr="004B45D7" w:rsidRDefault="00F93B52" w:rsidP="00F93B52">
            <w:pPr>
              <w:pStyle w:val="Sraopastraipa"/>
              <w:ind w:left="0"/>
              <w:rPr>
                <w:szCs w:val="24"/>
              </w:rPr>
            </w:pPr>
          </w:p>
        </w:tc>
      </w:tr>
      <w:tr w:rsidR="00F93B52" w:rsidRPr="004B45D7" w14:paraId="0B4D11B5" w14:textId="77777777" w:rsidTr="00342B9E">
        <w:tc>
          <w:tcPr>
            <w:tcW w:w="632" w:type="dxa"/>
            <w:vAlign w:val="center"/>
          </w:tcPr>
          <w:p w14:paraId="35700112" w14:textId="77777777" w:rsidR="00F93B52" w:rsidRPr="004B45D7" w:rsidRDefault="00F93B52" w:rsidP="00F93B52">
            <w:pPr>
              <w:pStyle w:val="Sraopastraipa"/>
              <w:numPr>
                <w:ilvl w:val="0"/>
                <w:numId w:val="13"/>
              </w:numPr>
              <w:ind w:left="473"/>
              <w:jc w:val="center"/>
              <w:rPr>
                <w:szCs w:val="24"/>
              </w:rPr>
            </w:pPr>
          </w:p>
        </w:tc>
        <w:tc>
          <w:tcPr>
            <w:tcW w:w="4602" w:type="dxa"/>
          </w:tcPr>
          <w:p w14:paraId="24E5EF00" w14:textId="26ACF691" w:rsidR="00F93B52" w:rsidRPr="004B45D7" w:rsidRDefault="00F93B52" w:rsidP="00F93B52">
            <w:pPr>
              <w:pStyle w:val="Sraopastraipa"/>
              <w:ind w:left="0"/>
              <w:rPr>
                <w:szCs w:val="24"/>
              </w:rPr>
            </w:pPr>
            <w:r w:rsidRPr="004B45D7">
              <w:rPr>
                <w:szCs w:val="24"/>
              </w:rPr>
              <w:t>Čiužinio prijungimo kabelis</w:t>
            </w:r>
          </w:p>
        </w:tc>
        <w:tc>
          <w:tcPr>
            <w:tcW w:w="2593" w:type="dxa"/>
          </w:tcPr>
          <w:p w14:paraId="240E9636" w14:textId="547BD9CA" w:rsidR="00F93B52" w:rsidRPr="004B45D7" w:rsidRDefault="00F93B52" w:rsidP="00473143">
            <w:pPr>
              <w:rPr>
                <w:szCs w:val="24"/>
              </w:rPr>
            </w:pPr>
            <w:r w:rsidRPr="004B45D7">
              <w:rPr>
                <w:szCs w:val="24"/>
              </w:rPr>
              <w:t>Ne mažiau kaip 2 m ilgio</w:t>
            </w:r>
          </w:p>
        </w:tc>
        <w:tc>
          <w:tcPr>
            <w:tcW w:w="1801" w:type="dxa"/>
          </w:tcPr>
          <w:p w14:paraId="5EA56CD5" w14:textId="77777777" w:rsidR="00F93B52" w:rsidRPr="004B45D7" w:rsidRDefault="00F93B52" w:rsidP="00F93B52">
            <w:pPr>
              <w:pStyle w:val="Sraopastraipa"/>
              <w:ind w:left="0"/>
              <w:rPr>
                <w:szCs w:val="24"/>
              </w:rPr>
            </w:pPr>
          </w:p>
        </w:tc>
      </w:tr>
      <w:tr w:rsidR="00F93B52" w:rsidRPr="004B45D7" w14:paraId="7FF88A3D" w14:textId="77777777" w:rsidTr="00342B9E">
        <w:tc>
          <w:tcPr>
            <w:tcW w:w="632" w:type="dxa"/>
            <w:vAlign w:val="center"/>
          </w:tcPr>
          <w:p w14:paraId="201A2A16" w14:textId="77777777" w:rsidR="00F93B52" w:rsidRPr="004B45D7" w:rsidRDefault="00F93B52" w:rsidP="00F93B52">
            <w:pPr>
              <w:pStyle w:val="Sraopastraipa"/>
              <w:numPr>
                <w:ilvl w:val="0"/>
                <w:numId w:val="13"/>
              </w:numPr>
              <w:ind w:left="473"/>
              <w:jc w:val="center"/>
              <w:rPr>
                <w:szCs w:val="24"/>
              </w:rPr>
            </w:pPr>
          </w:p>
        </w:tc>
        <w:tc>
          <w:tcPr>
            <w:tcW w:w="4602" w:type="dxa"/>
          </w:tcPr>
          <w:p w14:paraId="26CD442B" w14:textId="7CDC52F2" w:rsidR="00F93B52" w:rsidRPr="004B45D7" w:rsidRDefault="00F93B52" w:rsidP="00F93B52">
            <w:pPr>
              <w:pStyle w:val="Sraopastraipa"/>
              <w:ind w:left="0"/>
              <w:rPr>
                <w:szCs w:val="24"/>
              </w:rPr>
            </w:pPr>
            <w:r w:rsidRPr="004B45D7">
              <w:rPr>
                <w:szCs w:val="24"/>
              </w:rPr>
              <w:t>Bendri reikalavimai valdymo ir kontrolės įrenginiui</w:t>
            </w:r>
          </w:p>
        </w:tc>
        <w:tc>
          <w:tcPr>
            <w:tcW w:w="2593" w:type="dxa"/>
          </w:tcPr>
          <w:p w14:paraId="2B6719CF" w14:textId="4157FF2D" w:rsidR="00F93B52" w:rsidRPr="004B45D7" w:rsidRDefault="00473143" w:rsidP="00473143">
            <w:pPr>
              <w:rPr>
                <w:szCs w:val="24"/>
              </w:rPr>
            </w:pPr>
            <w:r w:rsidRPr="004B45D7">
              <w:rPr>
                <w:szCs w:val="24"/>
              </w:rPr>
              <w:t>1. Š</w:t>
            </w:r>
            <w:r w:rsidR="00F93B52" w:rsidRPr="004B45D7">
              <w:rPr>
                <w:szCs w:val="24"/>
              </w:rPr>
              <w:t>ildymo temperatūros nustatymas;</w:t>
            </w:r>
          </w:p>
          <w:p w14:paraId="2D55D279" w14:textId="544C4F3D" w:rsidR="00F93B52" w:rsidRPr="004B45D7" w:rsidRDefault="00113840" w:rsidP="00113840">
            <w:pPr>
              <w:rPr>
                <w:szCs w:val="24"/>
              </w:rPr>
            </w:pPr>
            <w:r w:rsidRPr="004B45D7">
              <w:rPr>
                <w:szCs w:val="24"/>
              </w:rPr>
              <w:t>2. Š</w:t>
            </w:r>
            <w:r w:rsidR="00F93B52" w:rsidRPr="004B45D7">
              <w:rPr>
                <w:szCs w:val="24"/>
              </w:rPr>
              <w:t>ildymo temperatūros palaikymas;</w:t>
            </w:r>
          </w:p>
          <w:p w14:paraId="2BBCE59D" w14:textId="1EFE83A6" w:rsidR="00F93B52" w:rsidRPr="004B45D7" w:rsidRDefault="00113840" w:rsidP="00113840">
            <w:pPr>
              <w:rPr>
                <w:szCs w:val="24"/>
              </w:rPr>
            </w:pPr>
            <w:r w:rsidRPr="004B45D7">
              <w:rPr>
                <w:szCs w:val="24"/>
              </w:rPr>
              <w:t xml:space="preserve">3. </w:t>
            </w:r>
            <w:r w:rsidR="00F93B52" w:rsidRPr="004B45D7">
              <w:rPr>
                <w:szCs w:val="24"/>
              </w:rPr>
              <w:t>Aliarminiai signalai;</w:t>
            </w:r>
          </w:p>
        </w:tc>
        <w:tc>
          <w:tcPr>
            <w:tcW w:w="1801" w:type="dxa"/>
          </w:tcPr>
          <w:p w14:paraId="08C17029" w14:textId="77777777" w:rsidR="00F93B52" w:rsidRPr="004B45D7" w:rsidRDefault="00F93B52" w:rsidP="00F93B52">
            <w:pPr>
              <w:pStyle w:val="Sraopastraipa"/>
              <w:ind w:left="0"/>
              <w:rPr>
                <w:szCs w:val="24"/>
              </w:rPr>
            </w:pPr>
          </w:p>
        </w:tc>
      </w:tr>
      <w:tr w:rsidR="00F93B52" w:rsidRPr="004B45D7" w14:paraId="7D9E1E2F" w14:textId="77777777" w:rsidTr="00342B9E">
        <w:tc>
          <w:tcPr>
            <w:tcW w:w="632" w:type="dxa"/>
            <w:vAlign w:val="center"/>
          </w:tcPr>
          <w:p w14:paraId="4C61B806" w14:textId="77777777" w:rsidR="00F93B52" w:rsidRPr="004B45D7" w:rsidRDefault="00F93B52" w:rsidP="00F93B52">
            <w:pPr>
              <w:pStyle w:val="Sraopastraipa"/>
              <w:numPr>
                <w:ilvl w:val="0"/>
                <w:numId w:val="13"/>
              </w:numPr>
              <w:ind w:left="473"/>
              <w:jc w:val="center"/>
              <w:rPr>
                <w:szCs w:val="24"/>
              </w:rPr>
            </w:pPr>
          </w:p>
        </w:tc>
        <w:tc>
          <w:tcPr>
            <w:tcW w:w="4602" w:type="dxa"/>
          </w:tcPr>
          <w:p w14:paraId="5BDDAAAD" w14:textId="35F8E8A9" w:rsidR="00F93B52" w:rsidRPr="004B45D7" w:rsidRDefault="00F93B52" w:rsidP="00F93B52">
            <w:pPr>
              <w:pStyle w:val="Sraopastraipa"/>
              <w:ind w:left="0"/>
              <w:rPr>
                <w:szCs w:val="24"/>
              </w:rPr>
            </w:pPr>
            <w:r w:rsidRPr="004B45D7">
              <w:rPr>
                <w:szCs w:val="24"/>
              </w:rPr>
              <w:t>Šildytuvo valdymas</w:t>
            </w:r>
          </w:p>
        </w:tc>
        <w:tc>
          <w:tcPr>
            <w:tcW w:w="2593" w:type="dxa"/>
          </w:tcPr>
          <w:p w14:paraId="61E98949" w14:textId="29027157" w:rsidR="00F93B52" w:rsidRPr="004B45D7" w:rsidRDefault="00F93B52" w:rsidP="00113840">
            <w:pPr>
              <w:rPr>
                <w:szCs w:val="24"/>
              </w:rPr>
            </w:pPr>
            <w:r w:rsidRPr="004B45D7">
              <w:rPr>
                <w:szCs w:val="24"/>
              </w:rPr>
              <w:t>Mikroprocesorinis, ne mažiau kaip dviem atskirais mikroprocesoriais</w:t>
            </w:r>
          </w:p>
        </w:tc>
        <w:tc>
          <w:tcPr>
            <w:tcW w:w="1801" w:type="dxa"/>
          </w:tcPr>
          <w:p w14:paraId="57449893" w14:textId="77777777" w:rsidR="00F93B52" w:rsidRPr="004B45D7" w:rsidRDefault="00F93B52" w:rsidP="00F93B52">
            <w:pPr>
              <w:pStyle w:val="Sraopastraipa"/>
              <w:ind w:left="0"/>
              <w:rPr>
                <w:szCs w:val="24"/>
              </w:rPr>
            </w:pPr>
          </w:p>
        </w:tc>
      </w:tr>
      <w:tr w:rsidR="00F93B52" w:rsidRPr="004B45D7" w14:paraId="33DBAA54" w14:textId="77777777" w:rsidTr="00342B9E">
        <w:tc>
          <w:tcPr>
            <w:tcW w:w="632" w:type="dxa"/>
            <w:vAlign w:val="center"/>
          </w:tcPr>
          <w:p w14:paraId="58BCF66A" w14:textId="77777777" w:rsidR="00F93B52" w:rsidRPr="004B45D7" w:rsidRDefault="00F93B52" w:rsidP="00F93B52">
            <w:pPr>
              <w:pStyle w:val="Sraopastraipa"/>
              <w:numPr>
                <w:ilvl w:val="0"/>
                <w:numId w:val="13"/>
              </w:numPr>
              <w:ind w:left="473"/>
              <w:jc w:val="center"/>
              <w:rPr>
                <w:szCs w:val="24"/>
              </w:rPr>
            </w:pPr>
          </w:p>
        </w:tc>
        <w:tc>
          <w:tcPr>
            <w:tcW w:w="4602" w:type="dxa"/>
          </w:tcPr>
          <w:p w14:paraId="64463312" w14:textId="0D222000" w:rsidR="00F93B52" w:rsidRPr="004B45D7" w:rsidRDefault="00F93B52" w:rsidP="00F93B52">
            <w:pPr>
              <w:pStyle w:val="Sraopastraipa"/>
              <w:ind w:left="0"/>
              <w:rPr>
                <w:szCs w:val="24"/>
              </w:rPr>
            </w:pPr>
            <w:r w:rsidRPr="004B45D7">
              <w:rPr>
                <w:szCs w:val="24"/>
              </w:rPr>
              <w:t>Monitoringo ir kitos informacijos pateikimas</w:t>
            </w:r>
          </w:p>
        </w:tc>
        <w:tc>
          <w:tcPr>
            <w:tcW w:w="2593" w:type="dxa"/>
          </w:tcPr>
          <w:p w14:paraId="71325E6A" w14:textId="2445D54D" w:rsidR="00F93B52" w:rsidRPr="004B45D7" w:rsidRDefault="00BD7A34" w:rsidP="00BD7A34">
            <w:pPr>
              <w:rPr>
                <w:szCs w:val="24"/>
              </w:rPr>
            </w:pPr>
            <w:r w:rsidRPr="004B45D7">
              <w:rPr>
                <w:szCs w:val="24"/>
              </w:rPr>
              <w:t xml:space="preserve">1. </w:t>
            </w:r>
            <w:r w:rsidR="00F93B52" w:rsidRPr="004B45D7">
              <w:rPr>
                <w:szCs w:val="24"/>
              </w:rPr>
              <w:t xml:space="preserve">Būtinas LCD ar </w:t>
            </w:r>
            <w:r w:rsidRPr="004B45D7">
              <w:rPr>
                <w:szCs w:val="24"/>
              </w:rPr>
              <w:t xml:space="preserve">Lygiavertis </w:t>
            </w:r>
            <w:r w:rsidR="00F93B52" w:rsidRPr="004B45D7">
              <w:rPr>
                <w:szCs w:val="24"/>
              </w:rPr>
              <w:t xml:space="preserve">ekranas </w:t>
            </w:r>
          </w:p>
          <w:p w14:paraId="74222F53" w14:textId="4F70D612" w:rsidR="00F93B52" w:rsidRPr="004B45D7" w:rsidRDefault="00BD7A34" w:rsidP="00BD7A34">
            <w:pPr>
              <w:rPr>
                <w:szCs w:val="24"/>
              </w:rPr>
            </w:pPr>
            <w:r w:rsidRPr="004B45D7">
              <w:rPr>
                <w:szCs w:val="24"/>
              </w:rPr>
              <w:t xml:space="preserve">2. </w:t>
            </w:r>
            <w:r w:rsidR="0040666C" w:rsidRPr="004B45D7">
              <w:rPr>
                <w:szCs w:val="24"/>
              </w:rPr>
              <w:t>R</w:t>
            </w:r>
            <w:r w:rsidR="00F93B52" w:rsidRPr="004B45D7">
              <w:rPr>
                <w:szCs w:val="24"/>
              </w:rPr>
              <w:t>odoma nustatyta ir faktinė čiužinio temperatūra</w:t>
            </w:r>
          </w:p>
        </w:tc>
        <w:tc>
          <w:tcPr>
            <w:tcW w:w="1801" w:type="dxa"/>
          </w:tcPr>
          <w:p w14:paraId="5E7E71AC" w14:textId="77777777" w:rsidR="00F93B52" w:rsidRPr="004B45D7" w:rsidRDefault="00F93B52" w:rsidP="00F93B52">
            <w:pPr>
              <w:pStyle w:val="Sraopastraipa"/>
              <w:ind w:left="0"/>
              <w:rPr>
                <w:szCs w:val="24"/>
              </w:rPr>
            </w:pPr>
          </w:p>
        </w:tc>
      </w:tr>
      <w:tr w:rsidR="00F93B52" w:rsidRPr="004B45D7" w14:paraId="27669915" w14:textId="77777777" w:rsidTr="00342B9E">
        <w:tc>
          <w:tcPr>
            <w:tcW w:w="632" w:type="dxa"/>
            <w:vAlign w:val="center"/>
          </w:tcPr>
          <w:p w14:paraId="4254B97E" w14:textId="77777777" w:rsidR="00F93B52" w:rsidRPr="004B45D7" w:rsidRDefault="00F93B52" w:rsidP="00F93B52">
            <w:pPr>
              <w:pStyle w:val="Sraopastraipa"/>
              <w:numPr>
                <w:ilvl w:val="0"/>
                <w:numId w:val="13"/>
              </w:numPr>
              <w:ind w:left="473"/>
              <w:jc w:val="center"/>
              <w:rPr>
                <w:szCs w:val="24"/>
              </w:rPr>
            </w:pPr>
          </w:p>
        </w:tc>
        <w:tc>
          <w:tcPr>
            <w:tcW w:w="4602" w:type="dxa"/>
          </w:tcPr>
          <w:p w14:paraId="475CEB98" w14:textId="260B8C27" w:rsidR="00F93B52" w:rsidRPr="004B45D7" w:rsidRDefault="00F93B52" w:rsidP="00F93B52">
            <w:pPr>
              <w:pStyle w:val="Sraopastraipa"/>
              <w:ind w:left="0"/>
              <w:rPr>
                <w:szCs w:val="24"/>
              </w:rPr>
            </w:pPr>
            <w:r w:rsidRPr="004B45D7">
              <w:rPr>
                <w:szCs w:val="24"/>
              </w:rPr>
              <w:t>Aliarminiai pranešimai</w:t>
            </w:r>
          </w:p>
        </w:tc>
        <w:tc>
          <w:tcPr>
            <w:tcW w:w="2593" w:type="dxa"/>
          </w:tcPr>
          <w:p w14:paraId="240C7F9F" w14:textId="652F100F" w:rsidR="00F93B52" w:rsidRPr="004B45D7" w:rsidRDefault="0040666C" w:rsidP="0040666C">
            <w:pPr>
              <w:rPr>
                <w:szCs w:val="24"/>
              </w:rPr>
            </w:pPr>
            <w:r w:rsidRPr="004B45D7">
              <w:rPr>
                <w:szCs w:val="24"/>
              </w:rPr>
              <w:t xml:space="preserve">1. </w:t>
            </w:r>
            <w:r w:rsidR="00F93B52" w:rsidRPr="004B45D7">
              <w:rPr>
                <w:szCs w:val="24"/>
              </w:rPr>
              <w:t>Aukštos temperatūros aliarmas</w:t>
            </w:r>
          </w:p>
          <w:p w14:paraId="52C6F15F" w14:textId="6DB358AF" w:rsidR="00F93B52" w:rsidRPr="004B45D7" w:rsidRDefault="0040666C" w:rsidP="0040666C">
            <w:pPr>
              <w:rPr>
                <w:szCs w:val="24"/>
              </w:rPr>
            </w:pPr>
            <w:r w:rsidRPr="004B45D7">
              <w:rPr>
                <w:szCs w:val="24"/>
              </w:rPr>
              <w:t xml:space="preserve">2. </w:t>
            </w:r>
            <w:r w:rsidR="00F93B52" w:rsidRPr="004B45D7">
              <w:rPr>
                <w:szCs w:val="24"/>
              </w:rPr>
              <w:t>Didelio nuokrypio nuo nustatytos temperatūros aliarmas</w:t>
            </w:r>
          </w:p>
        </w:tc>
        <w:tc>
          <w:tcPr>
            <w:tcW w:w="1801" w:type="dxa"/>
          </w:tcPr>
          <w:p w14:paraId="3526AA78" w14:textId="77777777" w:rsidR="00F93B52" w:rsidRPr="004B45D7" w:rsidRDefault="00F93B52" w:rsidP="00F93B52">
            <w:pPr>
              <w:pStyle w:val="Sraopastraipa"/>
              <w:ind w:left="0"/>
              <w:rPr>
                <w:szCs w:val="24"/>
              </w:rPr>
            </w:pPr>
          </w:p>
        </w:tc>
      </w:tr>
      <w:tr w:rsidR="00F93B52" w:rsidRPr="004B45D7" w14:paraId="6942AE7A" w14:textId="77777777" w:rsidTr="00342B9E">
        <w:tc>
          <w:tcPr>
            <w:tcW w:w="632" w:type="dxa"/>
            <w:vAlign w:val="center"/>
          </w:tcPr>
          <w:p w14:paraId="73E868C8" w14:textId="77777777" w:rsidR="00F93B52" w:rsidRPr="004B45D7" w:rsidRDefault="00F93B52" w:rsidP="00F93B52">
            <w:pPr>
              <w:pStyle w:val="Sraopastraipa"/>
              <w:numPr>
                <w:ilvl w:val="0"/>
                <w:numId w:val="13"/>
              </w:numPr>
              <w:ind w:left="473"/>
              <w:jc w:val="center"/>
              <w:rPr>
                <w:szCs w:val="24"/>
              </w:rPr>
            </w:pPr>
          </w:p>
        </w:tc>
        <w:tc>
          <w:tcPr>
            <w:tcW w:w="4602" w:type="dxa"/>
          </w:tcPr>
          <w:p w14:paraId="3608C056" w14:textId="3E2C62BA" w:rsidR="00F93B52" w:rsidRPr="004B45D7" w:rsidRDefault="00F93B52" w:rsidP="00F93B52">
            <w:pPr>
              <w:pStyle w:val="Sraopastraipa"/>
              <w:ind w:left="0"/>
              <w:rPr>
                <w:szCs w:val="24"/>
              </w:rPr>
            </w:pPr>
            <w:r w:rsidRPr="004B45D7">
              <w:rPr>
                <w:szCs w:val="24"/>
              </w:rPr>
              <w:t>Temperatūros palaikymo ribos</w:t>
            </w:r>
          </w:p>
        </w:tc>
        <w:tc>
          <w:tcPr>
            <w:tcW w:w="2593" w:type="dxa"/>
          </w:tcPr>
          <w:p w14:paraId="47D43C55" w14:textId="1AF1753D" w:rsidR="00F93B52" w:rsidRPr="004B45D7" w:rsidRDefault="0040666C" w:rsidP="0040666C">
            <w:pPr>
              <w:rPr>
                <w:szCs w:val="24"/>
              </w:rPr>
            </w:pPr>
            <w:r w:rsidRPr="004B45D7">
              <w:rPr>
                <w:szCs w:val="24"/>
              </w:rPr>
              <w:t>1. Ž</w:t>
            </w:r>
            <w:r w:rsidR="00F93B52" w:rsidRPr="004B45D7">
              <w:rPr>
                <w:szCs w:val="24"/>
              </w:rPr>
              <w:t>emutinė – ne daugiau kaip 30</w:t>
            </w:r>
            <w:r w:rsidR="00F93B52" w:rsidRPr="004B45D7">
              <w:rPr>
                <w:szCs w:val="24"/>
              </w:rPr>
              <w:sym w:font="Symbol" w:char="F0B0"/>
            </w:r>
            <w:r w:rsidR="00F93B52" w:rsidRPr="004B45D7">
              <w:rPr>
                <w:szCs w:val="24"/>
              </w:rPr>
              <w:t>C</w:t>
            </w:r>
          </w:p>
          <w:p w14:paraId="08C76A81" w14:textId="3EED8024" w:rsidR="00F93B52" w:rsidRPr="004B45D7" w:rsidRDefault="0040666C" w:rsidP="0040666C">
            <w:pPr>
              <w:rPr>
                <w:szCs w:val="24"/>
              </w:rPr>
            </w:pPr>
            <w:r w:rsidRPr="004B45D7">
              <w:rPr>
                <w:szCs w:val="24"/>
              </w:rPr>
              <w:t>2. V</w:t>
            </w:r>
            <w:r w:rsidR="00F93B52" w:rsidRPr="004B45D7">
              <w:rPr>
                <w:szCs w:val="24"/>
              </w:rPr>
              <w:t>iršutinė – ne daugiau kaip 40</w:t>
            </w:r>
            <w:r w:rsidR="00F93B52" w:rsidRPr="004B45D7">
              <w:rPr>
                <w:szCs w:val="24"/>
              </w:rPr>
              <w:sym w:font="Symbol" w:char="F0B0"/>
            </w:r>
            <w:r w:rsidR="00F93B52" w:rsidRPr="004B45D7">
              <w:rPr>
                <w:szCs w:val="24"/>
              </w:rPr>
              <w:t>C</w:t>
            </w:r>
          </w:p>
        </w:tc>
        <w:tc>
          <w:tcPr>
            <w:tcW w:w="1801" w:type="dxa"/>
          </w:tcPr>
          <w:p w14:paraId="654D805F" w14:textId="77777777" w:rsidR="00F93B52" w:rsidRPr="004B45D7" w:rsidRDefault="00F93B52" w:rsidP="00F93B52">
            <w:pPr>
              <w:pStyle w:val="Sraopastraipa"/>
              <w:ind w:left="0"/>
              <w:rPr>
                <w:szCs w:val="24"/>
              </w:rPr>
            </w:pPr>
          </w:p>
        </w:tc>
      </w:tr>
      <w:tr w:rsidR="00F93B52" w:rsidRPr="004B45D7" w14:paraId="4979F5E2" w14:textId="77777777" w:rsidTr="00342B9E">
        <w:tc>
          <w:tcPr>
            <w:tcW w:w="632" w:type="dxa"/>
            <w:vAlign w:val="center"/>
          </w:tcPr>
          <w:p w14:paraId="1FEA4DEE" w14:textId="77777777" w:rsidR="00F93B52" w:rsidRPr="004B45D7" w:rsidRDefault="00F93B52" w:rsidP="00F93B52">
            <w:pPr>
              <w:pStyle w:val="Sraopastraipa"/>
              <w:numPr>
                <w:ilvl w:val="0"/>
                <w:numId w:val="13"/>
              </w:numPr>
              <w:ind w:left="473"/>
              <w:jc w:val="center"/>
              <w:rPr>
                <w:szCs w:val="24"/>
              </w:rPr>
            </w:pPr>
          </w:p>
        </w:tc>
        <w:tc>
          <w:tcPr>
            <w:tcW w:w="4602" w:type="dxa"/>
          </w:tcPr>
          <w:p w14:paraId="7ABC5FB3" w14:textId="66DAB0B2" w:rsidR="00F93B52" w:rsidRPr="004B45D7" w:rsidRDefault="00F93B52" w:rsidP="00F93B52">
            <w:pPr>
              <w:pStyle w:val="Sraopastraipa"/>
              <w:ind w:left="0"/>
              <w:rPr>
                <w:szCs w:val="24"/>
              </w:rPr>
            </w:pPr>
            <w:r w:rsidRPr="004B45D7">
              <w:rPr>
                <w:szCs w:val="24"/>
              </w:rPr>
              <w:t>Temperatūros nustatymo tikslumas</w:t>
            </w:r>
          </w:p>
        </w:tc>
        <w:tc>
          <w:tcPr>
            <w:tcW w:w="2593" w:type="dxa"/>
          </w:tcPr>
          <w:p w14:paraId="27B057BB" w14:textId="41C1FF5F" w:rsidR="00F93B52" w:rsidRPr="004B45D7" w:rsidRDefault="00F93B52" w:rsidP="009A77B4">
            <w:pPr>
              <w:rPr>
                <w:szCs w:val="24"/>
              </w:rPr>
            </w:pPr>
            <w:r w:rsidRPr="004B45D7">
              <w:rPr>
                <w:szCs w:val="24"/>
              </w:rPr>
              <w:t>0,1°C arba tiksliau</w:t>
            </w:r>
          </w:p>
        </w:tc>
        <w:tc>
          <w:tcPr>
            <w:tcW w:w="1801" w:type="dxa"/>
          </w:tcPr>
          <w:p w14:paraId="33226498" w14:textId="77777777" w:rsidR="00F93B52" w:rsidRPr="004B45D7" w:rsidRDefault="00F93B52" w:rsidP="00F93B52">
            <w:pPr>
              <w:pStyle w:val="Sraopastraipa"/>
              <w:ind w:left="0"/>
              <w:rPr>
                <w:szCs w:val="24"/>
              </w:rPr>
            </w:pPr>
          </w:p>
        </w:tc>
      </w:tr>
      <w:tr w:rsidR="00F93B52" w:rsidRPr="004B45D7" w14:paraId="3CEA7E81" w14:textId="77777777" w:rsidTr="00342B9E">
        <w:tc>
          <w:tcPr>
            <w:tcW w:w="632" w:type="dxa"/>
            <w:vAlign w:val="center"/>
          </w:tcPr>
          <w:p w14:paraId="2F09A712" w14:textId="77777777" w:rsidR="00F93B52" w:rsidRPr="004B45D7" w:rsidRDefault="00F93B52" w:rsidP="00F93B52">
            <w:pPr>
              <w:pStyle w:val="Sraopastraipa"/>
              <w:numPr>
                <w:ilvl w:val="0"/>
                <w:numId w:val="13"/>
              </w:numPr>
              <w:ind w:left="473"/>
              <w:jc w:val="center"/>
              <w:rPr>
                <w:szCs w:val="24"/>
              </w:rPr>
            </w:pPr>
          </w:p>
        </w:tc>
        <w:tc>
          <w:tcPr>
            <w:tcW w:w="4602" w:type="dxa"/>
          </w:tcPr>
          <w:p w14:paraId="205B21F3" w14:textId="0B03F05C" w:rsidR="00F93B52" w:rsidRPr="004B45D7" w:rsidRDefault="00F93B52" w:rsidP="00F93B52">
            <w:pPr>
              <w:pStyle w:val="Sraopastraipa"/>
              <w:ind w:left="0"/>
              <w:rPr>
                <w:szCs w:val="24"/>
              </w:rPr>
            </w:pPr>
            <w:r w:rsidRPr="004B45D7">
              <w:rPr>
                <w:szCs w:val="24"/>
              </w:rPr>
              <w:t>Temperatūros kontrolės principas</w:t>
            </w:r>
          </w:p>
        </w:tc>
        <w:tc>
          <w:tcPr>
            <w:tcW w:w="2593" w:type="dxa"/>
          </w:tcPr>
          <w:p w14:paraId="63323AE5" w14:textId="3128B691" w:rsidR="00F93B52" w:rsidRPr="004B45D7" w:rsidRDefault="00F93B52" w:rsidP="00263C6E">
            <w:pPr>
              <w:rPr>
                <w:szCs w:val="24"/>
              </w:rPr>
            </w:pPr>
            <w:r w:rsidRPr="004B45D7">
              <w:rPr>
                <w:szCs w:val="24"/>
              </w:rPr>
              <w:t>Tiesioginis čiužinio temperatūros matavimas atliekamas ne mažiau kaip 7 temperatūros jutikliais</w:t>
            </w:r>
          </w:p>
        </w:tc>
        <w:tc>
          <w:tcPr>
            <w:tcW w:w="1801" w:type="dxa"/>
          </w:tcPr>
          <w:p w14:paraId="190A584F" w14:textId="77777777" w:rsidR="00F93B52" w:rsidRPr="004B45D7" w:rsidRDefault="00F93B52" w:rsidP="00F93B52">
            <w:pPr>
              <w:pStyle w:val="Sraopastraipa"/>
              <w:ind w:left="0"/>
              <w:rPr>
                <w:szCs w:val="24"/>
              </w:rPr>
            </w:pPr>
          </w:p>
        </w:tc>
      </w:tr>
      <w:tr w:rsidR="00F93B52" w:rsidRPr="004B45D7" w14:paraId="31C65840" w14:textId="77777777" w:rsidTr="00342B9E">
        <w:tc>
          <w:tcPr>
            <w:tcW w:w="632" w:type="dxa"/>
            <w:vAlign w:val="center"/>
          </w:tcPr>
          <w:p w14:paraId="284AC12E" w14:textId="77777777" w:rsidR="00F93B52" w:rsidRPr="004B45D7" w:rsidRDefault="00F93B52" w:rsidP="00F93B52">
            <w:pPr>
              <w:pStyle w:val="Sraopastraipa"/>
              <w:numPr>
                <w:ilvl w:val="0"/>
                <w:numId w:val="13"/>
              </w:numPr>
              <w:ind w:left="473"/>
              <w:jc w:val="center"/>
              <w:rPr>
                <w:szCs w:val="24"/>
              </w:rPr>
            </w:pPr>
          </w:p>
        </w:tc>
        <w:tc>
          <w:tcPr>
            <w:tcW w:w="4602" w:type="dxa"/>
          </w:tcPr>
          <w:p w14:paraId="56E1CDD6" w14:textId="21345349" w:rsidR="00F93B52" w:rsidRPr="004B45D7" w:rsidRDefault="00F93B52" w:rsidP="00F93B52">
            <w:pPr>
              <w:pStyle w:val="Sraopastraipa"/>
              <w:ind w:left="0"/>
              <w:rPr>
                <w:szCs w:val="24"/>
              </w:rPr>
            </w:pPr>
            <w:r w:rsidRPr="004B45D7">
              <w:rPr>
                <w:szCs w:val="24"/>
              </w:rPr>
              <w:t xml:space="preserve">Čiužinio įšilimo iki 37 </w:t>
            </w:r>
            <w:r w:rsidRPr="004B45D7">
              <w:rPr>
                <w:szCs w:val="24"/>
              </w:rPr>
              <w:sym w:font="Symbol" w:char="F0B0"/>
            </w:r>
            <w:r w:rsidRPr="004B45D7">
              <w:rPr>
                <w:szCs w:val="24"/>
              </w:rPr>
              <w:t xml:space="preserve">C laikas nuo kambario temperatūros </w:t>
            </w:r>
          </w:p>
        </w:tc>
        <w:tc>
          <w:tcPr>
            <w:tcW w:w="2593" w:type="dxa"/>
          </w:tcPr>
          <w:p w14:paraId="2FA27990" w14:textId="01D0264A" w:rsidR="00F93B52" w:rsidRPr="004B45D7" w:rsidRDefault="00263C6E" w:rsidP="00263C6E">
            <w:pPr>
              <w:rPr>
                <w:szCs w:val="24"/>
              </w:rPr>
            </w:pPr>
            <w:r w:rsidRPr="004B45D7">
              <w:rPr>
                <w:szCs w:val="24"/>
              </w:rPr>
              <w:t xml:space="preserve">Ne </w:t>
            </w:r>
            <w:r w:rsidR="00F93B52" w:rsidRPr="004B45D7">
              <w:rPr>
                <w:szCs w:val="24"/>
              </w:rPr>
              <w:t>ilgiau kaip 10 minučių</w:t>
            </w:r>
          </w:p>
        </w:tc>
        <w:tc>
          <w:tcPr>
            <w:tcW w:w="1801" w:type="dxa"/>
          </w:tcPr>
          <w:p w14:paraId="071E5598" w14:textId="77777777" w:rsidR="00F93B52" w:rsidRPr="004B45D7" w:rsidRDefault="00F93B52" w:rsidP="00F93B52">
            <w:pPr>
              <w:pStyle w:val="Sraopastraipa"/>
              <w:ind w:left="0"/>
              <w:rPr>
                <w:szCs w:val="24"/>
              </w:rPr>
            </w:pPr>
          </w:p>
        </w:tc>
      </w:tr>
      <w:tr w:rsidR="00F93B52" w:rsidRPr="004B45D7" w14:paraId="184C6755" w14:textId="77777777" w:rsidTr="00342B9E">
        <w:tc>
          <w:tcPr>
            <w:tcW w:w="632" w:type="dxa"/>
            <w:vAlign w:val="center"/>
          </w:tcPr>
          <w:p w14:paraId="0A492EF4" w14:textId="77777777" w:rsidR="00F93B52" w:rsidRPr="004B45D7" w:rsidRDefault="00F93B52" w:rsidP="00F93B52">
            <w:pPr>
              <w:pStyle w:val="Sraopastraipa"/>
              <w:numPr>
                <w:ilvl w:val="0"/>
                <w:numId w:val="13"/>
              </w:numPr>
              <w:ind w:left="473"/>
              <w:jc w:val="center"/>
              <w:rPr>
                <w:szCs w:val="24"/>
              </w:rPr>
            </w:pPr>
          </w:p>
        </w:tc>
        <w:tc>
          <w:tcPr>
            <w:tcW w:w="4602" w:type="dxa"/>
          </w:tcPr>
          <w:p w14:paraId="349B0369" w14:textId="4624E4F2" w:rsidR="00F93B52" w:rsidRPr="004B45D7" w:rsidRDefault="00F93B52" w:rsidP="00F93B52">
            <w:pPr>
              <w:pStyle w:val="Sraopastraipa"/>
              <w:ind w:left="0"/>
              <w:rPr>
                <w:szCs w:val="24"/>
              </w:rPr>
            </w:pPr>
            <w:r w:rsidRPr="004B45D7">
              <w:rPr>
                <w:szCs w:val="24"/>
              </w:rPr>
              <w:t>Apsauga nuo per aukštos šildymo temperatūros</w:t>
            </w:r>
          </w:p>
        </w:tc>
        <w:tc>
          <w:tcPr>
            <w:tcW w:w="2593" w:type="dxa"/>
          </w:tcPr>
          <w:p w14:paraId="39DE9289" w14:textId="067319ED" w:rsidR="00F93B52" w:rsidRPr="004B45D7" w:rsidRDefault="00F93B52" w:rsidP="00263C6E">
            <w:pPr>
              <w:rPr>
                <w:szCs w:val="24"/>
              </w:rPr>
            </w:pPr>
            <w:r w:rsidRPr="004B45D7">
              <w:rPr>
                <w:szCs w:val="24"/>
              </w:rPr>
              <w:t xml:space="preserve">Būtina, automatinis šildymo nutraukimas </w:t>
            </w:r>
            <w:r w:rsidR="00576E3A" w:rsidRPr="004B45D7">
              <w:rPr>
                <w:szCs w:val="24"/>
              </w:rPr>
              <w:t xml:space="preserve">ne daugiau kaip </w:t>
            </w:r>
            <w:r w:rsidRPr="004B45D7">
              <w:rPr>
                <w:szCs w:val="24"/>
              </w:rPr>
              <w:t>prie 42</w:t>
            </w:r>
            <w:r w:rsidRPr="004B45D7">
              <w:rPr>
                <w:szCs w:val="24"/>
              </w:rPr>
              <w:sym w:font="Symbol" w:char="F0B0"/>
            </w:r>
            <w:r w:rsidRPr="004B45D7">
              <w:rPr>
                <w:szCs w:val="24"/>
              </w:rPr>
              <w:t>C</w:t>
            </w:r>
          </w:p>
        </w:tc>
        <w:tc>
          <w:tcPr>
            <w:tcW w:w="1801" w:type="dxa"/>
          </w:tcPr>
          <w:p w14:paraId="2AA85EDF" w14:textId="77777777" w:rsidR="00F93B52" w:rsidRPr="004B45D7" w:rsidRDefault="00F93B52" w:rsidP="00F93B52">
            <w:pPr>
              <w:pStyle w:val="Sraopastraipa"/>
              <w:ind w:left="0"/>
              <w:rPr>
                <w:szCs w:val="24"/>
              </w:rPr>
            </w:pPr>
          </w:p>
        </w:tc>
      </w:tr>
      <w:tr w:rsidR="00AD1ADC" w:rsidRPr="004B45D7" w14:paraId="006AF092" w14:textId="77777777" w:rsidTr="00342B9E">
        <w:tc>
          <w:tcPr>
            <w:tcW w:w="632" w:type="dxa"/>
            <w:vAlign w:val="center"/>
          </w:tcPr>
          <w:p w14:paraId="20F59A45" w14:textId="77777777" w:rsidR="00AD1ADC" w:rsidRPr="004B45D7" w:rsidRDefault="00AD1ADC" w:rsidP="00AD1ADC">
            <w:pPr>
              <w:pStyle w:val="Sraopastraipa"/>
              <w:numPr>
                <w:ilvl w:val="0"/>
                <w:numId w:val="13"/>
              </w:numPr>
              <w:ind w:left="473"/>
              <w:jc w:val="center"/>
              <w:rPr>
                <w:szCs w:val="24"/>
              </w:rPr>
            </w:pPr>
          </w:p>
        </w:tc>
        <w:tc>
          <w:tcPr>
            <w:tcW w:w="4602" w:type="dxa"/>
          </w:tcPr>
          <w:p w14:paraId="092C138C" w14:textId="7ACD8A9D" w:rsidR="00AD1ADC" w:rsidRPr="004B45D7" w:rsidRDefault="00AD1ADC" w:rsidP="00AD1ADC">
            <w:pPr>
              <w:pStyle w:val="Sraopastraipa"/>
              <w:ind w:left="0"/>
              <w:rPr>
                <w:szCs w:val="24"/>
              </w:rPr>
            </w:pPr>
            <w:r w:rsidRPr="004B45D7">
              <w:rPr>
                <w:szCs w:val="24"/>
              </w:rPr>
              <w:t>Garantijos terminas</w:t>
            </w:r>
          </w:p>
        </w:tc>
        <w:tc>
          <w:tcPr>
            <w:tcW w:w="2593" w:type="dxa"/>
          </w:tcPr>
          <w:p w14:paraId="7AF6AA76" w14:textId="040456C6" w:rsidR="00AD1ADC" w:rsidRPr="004B45D7" w:rsidRDefault="00AD1ADC" w:rsidP="009E4669">
            <w:pPr>
              <w:rPr>
                <w:szCs w:val="24"/>
              </w:rPr>
            </w:pPr>
            <w:r w:rsidRPr="004B45D7">
              <w:rPr>
                <w:szCs w:val="24"/>
              </w:rPr>
              <w:t>Ne trumpesnis nei 24 mėn.</w:t>
            </w:r>
          </w:p>
        </w:tc>
        <w:tc>
          <w:tcPr>
            <w:tcW w:w="1801" w:type="dxa"/>
          </w:tcPr>
          <w:p w14:paraId="63F67171" w14:textId="77777777" w:rsidR="00AD1ADC" w:rsidRPr="004B45D7" w:rsidRDefault="00AD1ADC" w:rsidP="00AD1ADC">
            <w:pPr>
              <w:pStyle w:val="Sraopastraipa"/>
              <w:ind w:left="0"/>
              <w:rPr>
                <w:szCs w:val="24"/>
              </w:rPr>
            </w:pPr>
          </w:p>
        </w:tc>
      </w:tr>
    </w:tbl>
    <w:p w14:paraId="1704F010" w14:textId="77777777" w:rsidR="00134696" w:rsidRPr="004B45D7" w:rsidRDefault="00134696" w:rsidP="00FA22E7">
      <w:pPr>
        <w:pStyle w:val="Sraopastraipa"/>
        <w:ind w:left="0"/>
        <w:rPr>
          <w:szCs w:val="24"/>
        </w:rPr>
      </w:pPr>
    </w:p>
    <w:p w14:paraId="0FDF10F1" w14:textId="77777777" w:rsidR="000244AB" w:rsidRPr="004B45D7" w:rsidRDefault="000244AB" w:rsidP="00366512">
      <w:pPr>
        <w:pStyle w:val="Sraopastraipa"/>
        <w:ind w:left="0"/>
        <w:jc w:val="both"/>
        <w:rPr>
          <w:szCs w:val="24"/>
        </w:rPr>
      </w:pPr>
    </w:p>
    <w:p w14:paraId="4FB4FBDC" w14:textId="77777777" w:rsidR="000244AB" w:rsidRPr="004B45D7" w:rsidRDefault="000244AB" w:rsidP="00366512">
      <w:pPr>
        <w:pStyle w:val="Sraopastraipa"/>
        <w:ind w:left="0"/>
        <w:jc w:val="both"/>
        <w:rPr>
          <w:szCs w:val="24"/>
        </w:rPr>
      </w:pPr>
    </w:p>
    <w:p w14:paraId="42452798" w14:textId="77777777" w:rsidR="000244AB" w:rsidRPr="004B45D7" w:rsidRDefault="000244AB" w:rsidP="00366512">
      <w:pPr>
        <w:pStyle w:val="Sraopastraipa"/>
        <w:ind w:left="0"/>
        <w:jc w:val="both"/>
        <w:rPr>
          <w:szCs w:val="24"/>
        </w:rPr>
      </w:pPr>
    </w:p>
    <w:sectPr w:rsidR="000244AB" w:rsidRPr="004B45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D04FB" w14:textId="77777777" w:rsidR="007D46D2" w:rsidRDefault="007D46D2" w:rsidP="00482B1C">
      <w:r>
        <w:separator/>
      </w:r>
    </w:p>
  </w:endnote>
  <w:endnote w:type="continuationSeparator" w:id="0">
    <w:p w14:paraId="14A6DEDF" w14:textId="77777777" w:rsidR="007D46D2" w:rsidRDefault="007D46D2" w:rsidP="0048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DF7C9" w14:textId="77777777" w:rsidR="007D46D2" w:rsidRDefault="007D46D2" w:rsidP="00482B1C">
      <w:r>
        <w:separator/>
      </w:r>
    </w:p>
  </w:footnote>
  <w:footnote w:type="continuationSeparator" w:id="0">
    <w:p w14:paraId="5E720CB6" w14:textId="77777777" w:rsidR="007D46D2" w:rsidRDefault="007D46D2" w:rsidP="00482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A9E"/>
    <w:multiLevelType w:val="multilevel"/>
    <w:tmpl w:val="6BF87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930CA"/>
    <w:multiLevelType w:val="multilevel"/>
    <w:tmpl w:val="ED0C9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860A0B"/>
    <w:multiLevelType w:val="hybridMultilevel"/>
    <w:tmpl w:val="DDF4728C"/>
    <w:lvl w:ilvl="0" w:tplc="102EF5A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33260C"/>
    <w:multiLevelType w:val="hybridMultilevel"/>
    <w:tmpl w:val="E8C67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7F80D17"/>
    <w:multiLevelType w:val="multilevel"/>
    <w:tmpl w:val="DB447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9215EB"/>
    <w:multiLevelType w:val="hybridMultilevel"/>
    <w:tmpl w:val="CF8EF190"/>
    <w:lvl w:ilvl="0" w:tplc="FFFFFFFF">
      <w:start w:val="1"/>
      <w:numFmt w:val="decimal"/>
      <w:lvlText w:val="%1."/>
      <w:lvlJc w:val="left"/>
      <w:pPr>
        <w:ind w:left="502" w:hanging="360"/>
      </w:pPr>
      <w:rPr>
        <w:lang w:val="lt-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2BD47D7"/>
    <w:multiLevelType w:val="hybridMultilevel"/>
    <w:tmpl w:val="65BC33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EB904C4"/>
    <w:multiLevelType w:val="hybridMultilevel"/>
    <w:tmpl w:val="D79E8A18"/>
    <w:lvl w:ilvl="0" w:tplc="8BEEC07C">
      <w:start w:val="1"/>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8">
    <w:nsid w:val="3F1D6D20"/>
    <w:multiLevelType w:val="multilevel"/>
    <w:tmpl w:val="8CF4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AF4054"/>
    <w:multiLevelType w:val="multilevel"/>
    <w:tmpl w:val="374CC8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19B78A7"/>
    <w:multiLevelType w:val="hybridMultilevel"/>
    <w:tmpl w:val="E8C67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4325B4C"/>
    <w:multiLevelType w:val="multilevel"/>
    <w:tmpl w:val="6F4AD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EE1AB5"/>
    <w:multiLevelType w:val="hybridMultilevel"/>
    <w:tmpl w:val="59C2ED56"/>
    <w:lvl w:ilvl="0" w:tplc="102EF5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EA24595"/>
    <w:multiLevelType w:val="multilevel"/>
    <w:tmpl w:val="6B0C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1FC20F9"/>
    <w:multiLevelType w:val="multilevel"/>
    <w:tmpl w:val="6456D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5"/>
  </w:num>
  <w:num w:numId="4">
    <w:abstractNumId w:val="7"/>
  </w:num>
  <w:num w:numId="5">
    <w:abstractNumId w:val="14"/>
  </w:num>
  <w:num w:numId="6">
    <w:abstractNumId w:val="0"/>
  </w:num>
  <w:num w:numId="7">
    <w:abstractNumId w:val="4"/>
  </w:num>
  <w:num w:numId="8">
    <w:abstractNumId w:val="8"/>
  </w:num>
  <w:num w:numId="9">
    <w:abstractNumId w:val="1"/>
  </w:num>
  <w:num w:numId="10">
    <w:abstractNumId w:val="11"/>
  </w:num>
  <w:num w:numId="11">
    <w:abstractNumId w:val="9"/>
  </w:num>
  <w:num w:numId="12">
    <w:abstractNumId w:val="13"/>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6"/>
    <w:rsid w:val="000244AB"/>
    <w:rsid w:val="00026D3C"/>
    <w:rsid w:val="00034A0F"/>
    <w:rsid w:val="00040888"/>
    <w:rsid w:val="00082867"/>
    <w:rsid w:val="000B28C3"/>
    <w:rsid w:val="00113840"/>
    <w:rsid w:val="00114D9F"/>
    <w:rsid w:val="00134696"/>
    <w:rsid w:val="001917C2"/>
    <w:rsid w:val="0019469A"/>
    <w:rsid w:val="0019654E"/>
    <w:rsid w:val="001D5591"/>
    <w:rsid w:val="001F4AAE"/>
    <w:rsid w:val="002222A7"/>
    <w:rsid w:val="00256EB5"/>
    <w:rsid w:val="00257391"/>
    <w:rsid w:val="00263C6E"/>
    <w:rsid w:val="002C5686"/>
    <w:rsid w:val="002D44C8"/>
    <w:rsid w:val="00336BAF"/>
    <w:rsid w:val="00342B9E"/>
    <w:rsid w:val="00366512"/>
    <w:rsid w:val="003856FF"/>
    <w:rsid w:val="003B580F"/>
    <w:rsid w:val="003E5B25"/>
    <w:rsid w:val="003F7FD0"/>
    <w:rsid w:val="0040666C"/>
    <w:rsid w:val="00433207"/>
    <w:rsid w:val="00436BA2"/>
    <w:rsid w:val="00473143"/>
    <w:rsid w:val="0047354C"/>
    <w:rsid w:val="00482434"/>
    <w:rsid w:val="00482B1C"/>
    <w:rsid w:val="004B45D7"/>
    <w:rsid w:val="004B751B"/>
    <w:rsid w:val="004C1E03"/>
    <w:rsid w:val="004F534F"/>
    <w:rsid w:val="00503F58"/>
    <w:rsid w:val="005538E5"/>
    <w:rsid w:val="005571E0"/>
    <w:rsid w:val="00576E3A"/>
    <w:rsid w:val="00584138"/>
    <w:rsid w:val="005D7102"/>
    <w:rsid w:val="00630462"/>
    <w:rsid w:val="00636E25"/>
    <w:rsid w:val="00661B1F"/>
    <w:rsid w:val="0069092E"/>
    <w:rsid w:val="006970D4"/>
    <w:rsid w:val="006B1DBB"/>
    <w:rsid w:val="006E7502"/>
    <w:rsid w:val="006F7570"/>
    <w:rsid w:val="00742C48"/>
    <w:rsid w:val="0074702A"/>
    <w:rsid w:val="00777AA2"/>
    <w:rsid w:val="007C0336"/>
    <w:rsid w:val="007D06CD"/>
    <w:rsid w:val="007D46D2"/>
    <w:rsid w:val="007D4773"/>
    <w:rsid w:val="007F0EFA"/>
    <w:rsid w:val="00863A44"/>
    <w:rsid w:val="00867651"/>
    <w:rsid w:val="00881D3F"/>
    <w:rsid w:val="008901ED"/>
    <w:rsid w:val="008A0EC4"/>
    <w:rsid w:val="008C1EA0"/>
    <w:rsid w:val="008E34E4"/>
    <w:rsid w:val="009A77B4"/>
    <w:rsid w:val="009D1EF3"/>
    <w:rsid w:val="009E4669"/>
    <w:rsid w:val="00A16C2E"/>
    <w:rsid w:val="00A20758"/>
    <w:rsid w:val="00A46332"/>
    <w:rsid w:val="00A71C46"/>
    <w:rsid w:val="00A90C13"/>
    <w:rsid w:val="00AA2886"/>
    <w:rsid w:val="00AD1ADC"/>
    <w:rsid w:val="00B164E4"/>
    <w:rsid w:val="00B84350"/>
    <w:rsid w:val="00B901D0"/>
    <w:rsid w:val="00BD7A34"/>
    <w:rsid w:val="00C05605"/>
    <w:rsid w:val="00C67ACD"/>
    <w:rsid w:val="00C97E05"/>
    <w:rsid w:val="00CA799D"/>
    <w:rsid w:val="00CC74BF"/>
    <w:rsid w:val="00CD0AFA"/>
    <w:rsid w:val="00D072F3"/>
    <w:rsid w:val="00D44658"/>
    <w:rsid w:val="00D44BA0"/>
    <w:rsid w:val="00DB569D"/>
    <w:rsid w:val="00DD20CF"/>
    <w:rsid w:val="00DE58C5"/>
    <w:rsid w:val="00DE5C6E"/>
    <w:rsid w:val="00DF2EB2"/>
    <w:rsid w:val="00E46C7A"/>
    <w:rsid w:val="00E50909"/>
    <w:rsid w:val="00E75753"/>
    <w:rsid w:val="00EA646B"/>
    <w:rsid w:val="00EC1EFF"/>
    <w:rsid w:val="00F22065"/>
    <w:rsid w:val="00F433D8"/>
    <w:rsid w:val="00F43CF5"/>
    <w:rsid w:val="00F5667A"/>
    <w:rsid w:val="00F93B52"/>
    <w:rsid w:val="00FA22E7"/>
    <w:rsid w:val="00FA7137"/>
    <w:rsid w:val="00FD3496"/>
    <w:rsid w:val="00FE4C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3B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7C03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C03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C033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C033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C0336"/>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C0336"/>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C0336"/>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C0336"/>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C0336"/>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033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C033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C0336"/>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C0336"/>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C0336"/>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7C0336"/>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C0336"/>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7C0336"/>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C0336"/>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7C033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C033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C033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C0336"/>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C0336"/>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C0336"/>
    <w:rPr>
      <w:i/>
      <w:iCs/>
      <w:color w:val="404040" w:themeColor="text1" w:themeTint="BF"/>
    </w:rPr>
  </w:style>
  <w:style w:type="paragraph" w:styleId="Sraopastraipa">
    <w:name w:val="List Paragraph"/>
    <w:basedOn w:val="prastasis"/>
    <w:qFormat/>
    <w:rsid w:val="007C0336"/>
    <w:pPr>
      <w:ind w:left="720"/>
      <w:contextualSpacing/>
    </w:pPr>
  </w:style>
  <w:style w:type="character" w:styleId="Rykuspabraukimas">
    <w:name w:val="Intense Emphasis"/>
    <w:basedOn w:val="Numatytasispastraiposriftas"/>
    <w:uiPriority w:val="21"/>
    <w:qFormat/>
    <w:rsid w:val="007C0336"/>
    <w:rPr>
      <w:i/>
      <w:iCs/>
      <w:color w:val="2F5496" w:themeColor="accent1" w:themeShade="BF"/>
    </w:rPr>
  </w:style>
  <w:style w:type="paragraph" w:styleId="Iskirtacitata">
    <w:name w:val="Intense Quote"/>
    <w:basedOn w:val="prastasis"/>
    <w:next w:val="prastasis"/>
    <w:link w:val="IskirtacitataDiagrama"/>
    <w:uiPriority w:val="30"/>
    <w:qFormat/>
    <w:rsid w:val="007C03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C0336"/>
    <w:rPr>
      <w:i/>
      <w:iCs/>
      <w:color w:val="2F5496" w:themeColor="accent1" w:themeShade="BF"/>
    </w:rPr>
  </w:style>
  <w:style w:type="character" w:styleId="Rykinuoroda">
    <w:name w:val="Intense Reference"/>
    <w:basedOn w:val="Numatytasispastraiposriftas"/>
    <w:uiPriority w:val="32"/>
    <w:qFormat/>
    <w:rsid w:val="007C0336"/>
    <w:rPr>
      <w:b/>
      <w:bCs/>
      <w:smallCaps/>
      <w:color w:val="2F5496" w:themeColor="accent1" w:themeShade="BF"/>
      <w:spacing w:val="5"/>
    </w:rPr>
  </w:style>
  <w:style w:type="character" w:styleId="Hipersaitas">
    <w:name w:val="Hyperlink"/>
    <w:basedOn w:val="Numatytasispastraiposriftas"/>
    <w:uiPriority w:val="99"/>
    <w:unhideWhenUsed/>
    <w:rsid w:val="00134696"/>
    <w:rPr>
      <w:color w:val="0563C1" w:themeColor="hyperlink"/>
      <w:u w:val="single"/>
    </w:rPr>
  </w:style>
  <w:style w:type="character" w:customStyle="1" w:styleId="UnresolvedMention">
    <w:name w:val="Unresolved Mention"/>
    <w:basedOn w:val="Numatytasispastraiposriftas"/>
    <w:uiPriority w:val="99"/>
    <w:semiHidden/>
    <w:unhideWhenUsed/>
    <w:rsid w:val="00134696"/>
    <w:rPr>
      <w:color w:val="605E5C"/>
      <w:shd w:val="clear" w:color="auto" w:fill="E1DFDD"/>
    </w:rPr>
  </w:style>
  <w:style w:type="table" w:styleId="Lentelstinklelis">
    <w:name w:val="Table Grid"/>
    <w:basedOn w:val="prastojilentel"/>
    <w:uiPriority w:val="39"/>
    <w:rsid w:val="006F7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482B1C"/>
    <w:pPr>
      <w:tabs>
        <w:tab w:val="center" w:pos="4819"/>
        <w:tab w:val="right" w:pos="9638"/>
      </w:tabs>
    </w:pPr>
  </w:style>
  <w:style w:type="character" w:customStyle="1" w:styleId="AntratsDiagrama">
    <w:name w:val="Antraštės Diagrama"/>
    <w:basedOn w:val="Numatytasispastraiposriftas"/>
    <w:link w:val="Antrats"/>
    <w:uiPriority w:val="99"/>
    <w:rsid w:val="00482B1C"/>
  </w:style>
  <w:style w:type="paragraph" w:styleId="Porat">
    <w:name w:val="footer"/>
    <w:basedOn w:val="prastasis"/>
    <w:link w:val="PoratDiagrama"/>
    <w:uiPriority w:val="99"/>
    <w:unhideWhenUsed/>
    <w:rsid w:val="00482B1C"/>
    <w:pPr>
      <w:tabs>
        <w:tab w:val="center" w:pos="4819"/>
        <w:tab w:val="right" w:pos="9638"/>
      </w:tabs>
    </w:pPr>
  </w:style>
  <w:style w:type="character" w:customStyle="1" w:styleId="PoratDiagrama">
    <w:name w:val="Poraštė Diagrama"/>
    <w:basedOn w:val="Numatytasispastraiposriftas"/>
    <w:link w:val="Porat"/>
    <w:uiPriority w:val="99"/>
    <w:rsid w:val="00482B1C"/>
  </w:style>
  <w:style w:type="paragraph" w:styleId="Betarp">
    <w:name w:val="No Spacing"/>
    <w:link w:val="BetarpDiagrama"/>
    <w:uiPriority w:val="1"/>
    <w:qFormat/>
    <w:rsid w:val="000B28C3"/>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customStyle="1" w:styleId="BetarpDiagrama">
    <w:name w:val="Be tarpų Diagrama"/>
    <w:link w:val="Betarp"/>
    <w:uiPriority w:val="1"/>
    <w:locked/>
    <w:rsid w:val="000B28C3"/>
    <w:rPr>
      <w:rFonts w:eastAsia="Arial Unicode MS" w:cs="Times New Roman"/>
      <w:kern w:val="0"/>
      <w:szCs w:val="24"/>
      <w:bdr w:val="nil"/>
      <w:lang w:val="en-US"/>
      <w14:ligatures w14:val="none"/>
    </w:rPr>
  </w:style>
  <w:style w:type="character" w:customStyle="1" w:styleId="Pagrindinistekstas1">
    <w:name w:val="Pagrindinis tekstas1"/>
    <w:rsid w:val="00FA22E7"/>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FA22E7"/>
    <w:rPr>
      <w:rFonts w:ascii="Times New Roman" w:eastAsia="Times New Roman" w:hAnsi="Times New Roman" w:cs="Times New Roman"/>
      <w:b w:val="0"/>
      <w:bCs w:val="0"/>
      <w:i w:val="0"/>
      <w:iCs w:val="0"/>
      <w:smallCaps w:val="0"/>
      <w:strike w:val="0"/>
      <w:spacing w:val="4"/>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LSU/?uri=CELEX%3A32017R07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8B7C-A863-4C6F-9224-DA156D00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7</Words>
  <Characters>414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8:42:00Z</dcterms:created>
  <dcterms:modified xsi:type="dcterms:W3CDTF">2025-11-10T08:42:00Z</dcterms:modified>
</cp:coreProperties>
</file>